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5FD5" w14:textId="77777777" w:rsidR="00A47C0F" w:rsidRPr="00530F1B" w:rsidRDefault="001A4D2C" w:rsidP="00A47C0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0F1B">
        <w:rPr>
          <w:rFonts w:ascii="Arial" w:hAnsi="Arial" w:cs="Arial"/>
          <w:b/>
          <w:sz w:val="24"/>
          <w:szCs w:val="24"/>
          <w:u w:val="single"/>
        </w:rPr>
        <w:t xml:space="preserve">LEP – Samlesbury </w:t>
      </w:r>
      <w:r w:rsidR="004E6D56" w:rsidRPr="00530F1B">
        <w:rPr>
          <w:rFonts w:ascii="Arial" w:hAnsi="Arial" w:cs="Arial"/>
          <w:b/>
          <w:sz w:val="24"/>
          <w:szCs w:val="24"/>
          <w:u w:val="single"/>
        </w:rPr>
        <w:t xml:space="preserve">Aerospace </w:t>
      </w:r>
      <w:r w:rsidRPr="00530F1B">
        <w:rPr>
          <w:rFonts w:ascii="Arial" w:hAnsi="Arial" w:cs="Arial"/>
          <w:b/>
          <w:sz w:val="24"/>
          <w:szCs w:val="24"/>
          <w:u w:val="single"/>
        </w:rPr>
        <w:t xml:space="preserve">EZ – Lead </w:t>
      </w:r>
      <w:r w:rsidR="004E6D56" w:rsidRPr="00530F1B">
        <w:rPr>
          <w:rFonts w:ascii="Arial" w:hAnsi="Arial" w:cs="Arial"/>
          <w:b/>
          <w:sz w:val="24"/>
          <w:szCs w:val="24"/>
          <w:u w:val="single"/>
        </w:rPr>
        <w:t xml:space="preserve">Programme Manager - </w:t>
      </w:r>
      <w:r w:rsidRPr="00530F1B">
        <w:rPr>
          <w:rFonts w:ascii="Arial" w:hAnsi="Arial" w:cs="Arial"/>
          <w:b/>
          <w:sz w:val="24"/>
          <w:szCs w:val="24"/>
          <w:u w:val="single"/>
        </w:rPr>
        <w:t>Chris Dyson</w:t>
      </w:r>
    </w:p>
    <w:p w14:paraId="32AB4AC4" w14:textId="77777777" w:rsidR="00A47C0F" w:rsidRPr="00530F1B" w:rsidRDefault="00A47C0F" w:rsidP="008F63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60199E" w14:textId="77777777" w:rsidR="005E6646" w:rsidRPr="005A6458" w:rsidRDefault="001A4D2C" w:rsidP="008F6380">
      <w:pPr>
        <w:spacing w:after="0"/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 xml:space="preserve">Background </w:t>
      </w:r>
    </w:p>
    <w:p w14:paraId="31C3A920" w14:textId="77777777" w:rsidR="006D34BE" w:rsidRPr="005A6458" w:rsidRDefault="006D34BE" w:rsidP="008F6380">
      <w:pPr>
        <w:spacing w:after="0"/>
        <w:jc w:val="both"/>
        <w:rPr>
          <w:rFonts w:ascii="Arial" w:hAnsi="Arial" w:cs="Arial"/>
          <w:b/>
        </w:rPr>
      </w:pPr>
    </w:p>
    <w:p w14:paraId="4BEB4A86" w14:textId="70DB7F85" w:rsidR="00137765" w:rsidRPr="005A6458" w:rsidRDefault="001A4D2C" w:rsidP="006A61BF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In April 2012, the Government awarded Enterprise Zone status to the Lancashire Enterprise Zone </w:t>
      </w:r>
      <w:r w:rsidR="00977C0D">
        <w:rPr>
          <w:rFonts w:ascii="Arial" w:hAnsi="Arial" w:cs="Arial"/>
        </w:rPr>
        <w:t xml:space="preserve">including </w:t>
      </w:r>
      <w:r w:rsidRPr="005A6458">
        <w:rPr>
          <w:rFonts w:ascii="Arial" w:hAnsi="Arial" w:cs="Arial"/>
        </w:rPr>
        <w:t>Samlesbury (SEZ) and Warton Sites.</w:t>
      </w:r>
      <w:r w:rsidRPr="005A6458">
        <w:rPr>
          <w:rFonts w:ascii="Arial" w:hAnsi="Arial" w:cs="Arial"/>
          <w:b/>
          <w:bCs/>
        </w:rPr>
        <w:t xml:space="preserve"> </w:t>
      </w:r>
      <w:r w:rsidRPr="005A6458">
        <w:rPr>
          <w:rFonts w:ascii="Arial" w:hAnsi="Arial" w:cs="Arial"/>
        </w:rPr>
        <w:t xml:space="preserve">The SEZ has benefitted from circa </w:t>
      </w:r>
      <w:r w:rsidR="004A6BA2">
        <w:rPr>
          <w:rFonts w:ascii="Arial" w:hAnsi="Arial" w:cs="Arial"/>
        </w:rPr>
        <w:t xml:space="preserve">£55.983m </w:t>
      </w:r>
      <w:r w:rsidRPr="00977C0D">
        <w:rPr>
          <w:rFonts w:ascii="Arial" w:hAnsi="Arial" w:cs="Arial"/>
          <w:color w:val="FF0000"/>
        </w:rPr>
        <w:t xml:space="preserve"> </w:t>
      </w:r>
      <w:r w:rsidRPr="005A6458">
        <w:rPr>
          <w:rFonts w:ascii="Arial" w:hAnsi="Arial" w:cs="Arial"/>
        </w:rPr>
        <w:t>public and private sector investment to date</w:t>
      </w:r>
      <w:r w:rsidR="00B51E87" w:rsidRPr="005A6458">
        <w:rPr>
          <w:rFonts w:ascii="Arial" w:hAnsi="Arial" w:cs="Arial"/>
        </w:rPr>
        <w:t xml:space="preserve">, </w:t>
      </w:r>
      <w:r w:rsidR="005A6458" w:rsidRPr="005A6458">
        <w:rPr>
          <w:rFonts w:ascii="Arial" w:hAnsi="Arial" w:cs="Arial"/>
        </w:rPr>
        <w:t>enabling t</w:t>
      </w:r>
      <w:r w:rsidR="00B51E87" w:rsidRPr="005A6458">
        <w:rPr>
          <w:rFonts w:ascii="Arial" w:hAnsi="Arial" w:cs="Arial"/>
        </w:rPr>
        <w:t xml:space="preserve">he developments as </w:t>
      </w:r>
      <w:r w:rsidR="006A1529">
        <w:rPr>
          <w:rFonts w:ascii="Arial" w:hAnsi="Arial" w:cs="Arial"/>
        </w:rPr>
        <w:t xml:space="preserve">outlined </w:t>
      </w:r>
      <w:r w:rsidR="00B51E87" w:rsidRPr="005A6458">
        <w:rPr>
          <w:rFonts w:ascii="Arial" w:hAnsi="Arial" w:cs="Arial"/>
        </w:rPr>
        <w:t xml:space="preserve">in the table below. </w:t>
      </w:r>
      <w:bookmarkStart w:id="0" w:name="_Hlk807955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1161"/>
        <w:gridCol w:w="2060"/>
        <w:gridCol w:w="1880"/>
      </w:tblGrid>
      <w:tr w:rsidR="000456F4" w14:paraId="2B58706D" w14:textId="6FF399AC" w:rsidTr="007153D5">
        <w:tc>
          <w:tcPr>
            <w:tcW w:w="4106" w:type="dxa"/>
          </w:tcPr>
          <w:p w14:paraId="12B12600" w14:textId="7772C25E" w:rsidR="00B51E87" w:rsidRPr="005A6458" w:rsidRDefault="001A4D2C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Development / Works</w:t>
            </w:r>
          </w:p>
        </w:tc>
        <w:tc>
          <w:tcPr>
            <w:tcW w:w="851" w:type="dxa"/>
          </w:tcPr>
          <w:p w14:paraId="310B775D" w14:textId="2E0037E3" w:rsidR="00B51E87" w:rsidRPr="005A6458" w:rsidRDefault="001A4D2C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£m</w:t>
            </w:r>
          </w:p>
        </w:tc>
        <w:tc>
          <w:tcPr>
            <w:tcW w:w="2168" w:type="dxa"/>
          </w:tcPr>
          <w:p w14:paraId="1FEEE874" w14:textId="012F315F" w:rsidR="00B51E87" w:rsidRPr="005A6458" w:rsidRDefault="001A4D2C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Funding Body</w:t>
            </w:r>
          </w:p>
        </w:tc>
        <w:tc>
          <w:tcPr>
            <w:tcW w:w="1891" w:type="dxa"/>
          </w:tcPr>
          <w:p w14:paraId="6F5B4761" w14:textId="58D354A3" w:rsidR="00B51E87" w:rsidRPr="005A6458" w:rsidRDefault="001A4D2C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0456F4" w14:paraId="02610FEF" w14:textId="1BCE43A9" w:rsidTr="007153D5">
        <w:tc>
          <w:tcPr>
            <w:tcW w:w="4106" w:type="dxa"/>
          </w:tcPr>
          <w:p w14:paraId="0A1F3AA6" w14:textId="291D95FF" w:rsidR="00B51E87" w:rsidRPr="005A6458" w:rsidRDefault="001A4D2C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1 - </w:t>
            </w:r>
            <w:r w:rsidRPr="005A6458">
              <w:rPr>
                <w:rFonts w:ascii="Arial" w:hAnsi="Arial" w:cs="Arial"/>
              </w:rPr>
              <w:t>Spine Road</w:t>
            </w:r>
          </w:p>
        </w:tc>
        <w:tc>
          <w:tcPr>
            <w:tcW w:w="851" w:type="dxa"/>
          </w:tcPr>
          <w:p w14:paraId="6B19A52E" w14:textId="60D5655C" w:rsidR="00B51E87" w:rsidRPr="005A6458" w:rsidRDefault="001A4D2C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1</w:t>
            </w:r>
            <w:r>
              <w:rPr>
                <w:rFonts w:ascii="Arial" w:hAnsi="Arial" w:cs="Arial"/>
              </w:rPr>
              <w:t>0.27</w:t>
            </w:r>
            <w:r w:rsidR="00962F58" w:rsidRPr="005A6458">
              <w:rPr>
                <w:rFonts w:ascii="Arial" w:hAnsi="Arial" w:cs="Arial"/>
              </w:rPr>
              <w:t>m</w:t>
            </w:r>
          </w:p>
        </w:tc>
        <w:tc>
          <w:tcPr>
            <w:tcW w:w="2168" w:type="dxa"/>
          </w:tcPr>
          <w:p w14:paraId="51E2BC5D" w14:textId="3B501725" w:rsidR="00B51E87" w:rsidRPr="005A6458" w:rsidRDefault="001A4D2C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CC PW</w:t>
            </w:r>
            <w:r w:rsidR="00741556" w:rsidRPr="005A6458">
              <w:rPr>
                <w:rFonts w:ascii="Arial" w:hAnsi="Arial" w:cs="Arial"/>
              </w:rPr>
              <w:t>L</w:t>
            </w:r>
            <w:r w:rsidRPr="005A6458">
              <w:rPr>
                <w:rFonts w:ascii="Arial" w:hAnsi="Arial" w:cs="Arial"/>
              </w:rPr>
              <w:t xml:space="preserve">B / </w:t>
            </w:r>
            <w:r>
              <w:rPr>
                <w:rFonts w:ascii="Arial" w:hAnsi="Arial" w:cs="Arial"/>
              </w:rPr>
              <w:t xml:space="preserve">LEP </w:t>
            </w:r>
            <w:r w:rsidRPr="005A6458">
              <w:rPr>
                <w:rFonts w:ascii="Arial" w:hAnsi="Arial" w:cs="Arial"/>
              </w:rPr>
              <w:t>Business Rates</w:t>
            </w:r>
          </w:p>
        </w:tc>
        <w:tc>
          <w:tcPr>
            <w:tcW w:w="1891" w:type="dxa"/>
          </w:tcPr>
          <w:p w14:paraId="16942F43" w14:textId="77777777" w:rsidR="00B51E87" w:rsidRPr="005A6458" w:rsidRDefault="001A4D2C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d</w:t>
            </w:r>
          </w:p>
          <w:p w14:paraId="530661C4" w14:textId="5EDD1EB1" w:rsidR="00B51E87" w:rsidRPr="005A6458" w:rsidRDefault="001A4D2C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18</w:t>
            </w:r>
          </w:p>
        </w:tc>
      </w:tr>
      <w:tr w:rsidR="000456F4" w14:paraId="035734D7" w14:textId="74633B97" w:rsidTr="007153D5">
        <w:tc>
          <w:tcPr>
            <w:tcW w:w="4106" w:type="dxa"/>
          </w:tcPr>
          <w:p w14:paraId="3AF64C51" w14:textId="47A9B05E" w:rsidR="00B51E87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Phase 2 - Side wide infrastructure works</w:t>
            </w:r>
            <w:r w:rsidR="001722C1" w:rsidRPr="003B7D74">
              <w:rPr>
                <w:rFonts w:ascii="Arial" w:hAnsi="Arial" w:cs="Arial"/>
              </w:rPr>
              <w:t xml:space="preserve"> (Growth Deal Programme)</w:t>
            </w:r>
            <w:r w:rsidRPr="003B7D74">
              <w:rPr>
                <w:rFonts w:ascii="Arial" w:hAnsi="Arial" w:cs="Arial"/>
              </w:rPr>
              <w:t>, AMRC plot development</w:t>
            </w:r>
            <w:r w:rsidR="003B7D74" w:rsidRPr="003B7D74">
              <w:rPr>
                <w:rFonts w:ascii="Arial" w:hAnsi="Arial" w:cs="Arial"/>
              </w:rPr>
              <w:t xml:space="preserve"> (excl. ENW below)</w:t>
            </w:r>
          </w:p>
        </w:tc>
        <w:tc>
          <w:tcPr>
            <w:tcW w:w="851" w:type="dxa"/>
            <w:shd w:val="clear" w:color="auto" w:fill="auto"/>
          </w:tcPr>
          <w:p w14:paraId="15DA8D6E" w14:textId="36E6D7D9" w:rsidR="00B51E87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</w:t>
            </w:r>
            <w:r w:rsidR="001722C1" w:rsidRPr="003B7D74">
              <w:rPr>
                <w:rFonts w:ascii="Arial" w:hAnsi="Arial" w:cs="Arial"/>
              </w:rPr>
              <w:t>10.8</w:t>
            </w:r>
            <w:r w:rsidR="007D672A" w:rsidRPr="003B7D74">
              <w:rPr>
                <w:rFonts w:ascii="Arial" w:hAnsi="Arial" w:cs="Arial"/>
              </w:rPr>
              <w:t>m</w:t>
            </w:r>
          </w:p>
        </w:tc>
        <w:tc>
          <w:tcPr>
            <w:tcW w:w="2168" w:type="dxa"/>
          </w:tcPr>
          <w:p w14:paraId="7C7082CF" w14:textId="3E9BDCED" w:rsidR="00B51E87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LEP Growth </w:t>
            </w:r>
            <w:r w:rsidR="001D36D3" w:rsidRPr="003B7D74">
              <w:rPr>
                <w:rFonts w:ascii="Arial" w:hAnsi="Arial" w:cs="Arial"/>
              </w:rPr>
              <w:t>Deal, LCC</w:t>
            </w:r>
            <w:r w:rsidR="00962F58" w:rsidRPr="003B7D74">
              <w:rPr>
                <w:rFonts w:ascii="Arial" w:hAnsi="Arial" w:cs="Arial"/>
              </w:rPr>
              <w:t xml:space="preserve"> </w:t>
            </w:r>
            <w:r w:rsidRPr="003B7D74">
              <w:rPr>
                <w:rFonts w:ascii="Arial" w:hAnsi="Arial" w:cs="Arial"/>
              </w:rPr>
              <w:t xml:space="preserve">PWLB / </w:t>
            </w:r>
            <w:r>
              <w:rPr>
                <w:rFonts w:ascii="Arial" w:hAnsi="Arial" w:cs="Arial"/>
              </w:rPr>
              <w:t xml:space="preserve">LEP </w:t>
            </w:r>
            <w:r w:rsidRPr="003B7D74">
              <w:rPr>
                <w:rFonts w:ascii="Arial" w:hAnsi="Arial" w:cs="Arial"/>
              </w:rPr>
              <w:t>Business Rates</w:t>
            </w:r>
          </w:p>
        </w:tc>
        <w:tc>
          <w:tcPr>
            <w:tcW w:w="1891" w:type="dxa"/>
          </w:tcPr>
          <w:p w14:paraId="1DF1F370" w14:textId="64FE31A7" w:rsidR="00B51E87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Summer 2022</w:t>
            </w:r>
          </w:p>
        </w:tc>
      </w:tr>
      <w:tr w:rsidR="000456F4" w14:paraId="2BB60545" w14:textId="77777777" w:rsidTr="007153D5">
        <w:tc>
          <w:tcPr>
            <w:tcW w:w="4106" w:type="dxa"/>
          </w:tcPr>
          <w:p w14:paraId="7688CCB4" w14:textId="0AD05A62" w:rsidR="006A1529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Phase 3 </w:t>
            </w:r>
            <w:r w:rsidR="003B7D74" w:rsidRPr="003B7D74">
              <w:rPr>
                <w:rFonts w:ascii="Arial" w:hAnsi="Arial" w:cs="Arial"/>
              </w:rPr>
              <w:t xml:space="preserve">- </w:t>
            </w:r>
            <w:r w:rsidR="004A0615" w:rsidRPr="003B7D74">
              <w:rPr>
                <w:rFonts w:ascii="Arial" w:hAnsi="Arial" w:cs="Arial"/>
              </w:rPr>
              <w:t xml:space="preserve">Additional </w:t>
            </w:r>
            <w:r w:rsidRPr="003B7D74">
              <w:rPr>
                <w:rFonts w:ascii="Arial" w:hAnsi="Arial" w:cs="Arial"/>
              </w:rPr>
              <w:t>Site wide infrastructure works</w:t>
            </w:r>
            <w:r w:rsidR="004A0615" w:rsidRPr="003B7D74">
              <w:rPr>
                <w:rFonts w:ascii="Arial" w:hAnsi="Arial" w:cs="Arial"/>
              </w:rPr>
              <w:t xml:space="preserve"> (non Growth Deal Programme)</w:t>
            </w:r>
            <w:r w:rsidRPr="003B7D74">
              <w:rPr>
                <w:rFonts w:ascii="Arial" w:hAnsi="Arial" w:cs="Arial"/>
              </w:rPr>
              <w:t xml:space="preserve">, earthworks, cut and fill, infrastructure/access works </w:t>
            </w:r>
          </w:p>
        </w:tc>
        <w:tc>
          <w:tcPr>
            <w:tcW w:w="851" w:type="dxa"/>
          </w:tcPr>
          <w:p w14:paraId="7921FBBD" w14:textId="46BEE6F3" w:rsidR="006A1529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21m</w:t>
            </w:r>
            <w:r w:rsidR="004A0615" w:rsidRPr="003B7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imate</w:t>
            </w:r>
          </w:p>
        </w:tc>
        <w:tc>
          <w:tcPr>
            <w:tcW w:w="2168" w:type="dxa"/>
          </w:tcPr>
          <w:p w14:paraId="27C386A9" w14:textId="1DFBAD41" w:rsidR="006A1529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LCC PWLB / </w:t>
            </w:r>
            <w:r>
              <w:rPr>
                <w:rFonts w:ascii="Arial" w:hAnsi="Arial" w:cs="Arial"/>
              </w:rPr>
              <w:t xml:space="preserve">LEP </w:t>
            </w:r>
            <w:r w:rsidRPr="003B7D74">
              <w:rPr>
                <w:rFonts w:ascii="Arial" w:hAnsi="Arial" w:cs="Arial"/>
              </w:rPr>
              <w:t>Business Rates</w:t>
            </w:r>
          </w:p>
        </w:tc>
        <w:tc>
          <w:tcPr>
            <w:tcW w:w="1891" w:type="dxa"/>
          </w:tcPr>
          <w:p w14:paraId="1311C4C2" w14:textId="6AD5281E" w:rsidR="006A1529" w:rsidRPr="003B7D74" w:rsidRDefault="001A4D2C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Subject to approvals commencement Sept/Oct 2021</w:t>
            </w:r>
          </w:p>
        </w:tc>
      </w:tr>
      <w:tr w:rsidR="000456F4" w14:paraId="2F8E1070" w14:textId="77777777" w:rsidTr="007153D5">
        <w:tc>
          <w:tcPr>
            <w:tcW w:w="4106" w:type="dxa"/>
          </w:tcPr>
          <w:p w14:paraId="61249F8A" w14:textId="639235D4" w:rsidR="00E575ED" w:rsidRPr="003B7D74" w:rsidRDefault="001A4D2C" w:rsidP="00B51E87">
            <w:pPr>
              <w:rPr>
                <w:rFonts w:ascii="Arial" w:hAnsi="Arial" w:cs="Arial"/>
                <w:b/>
                <w:bCs/>
              </w:rPr>
            </w:pPr>
            <w:r w:rsidRPr="003B7D74">
              <w:rPr>
                <w:rFonts w:ascii="Arial" w:hAnsi="Arial" w:cs="Arial"/>
                <w:b/>
                <w:bCs/>
              </w:rPr>
              <w:t xml:space="preserve">Sub total </w:t>
            </w:r>
            <w:r w:rsidR="003B7D74" w:rsidRPr="003B7D74">
              <w:rPr>
                <w:rFonts w:ascii="Arial" w:hAnsi="Arial" w:cs="Arial"/>
                <w:b/>
                <w:bCs/>
              </w:rPr>
              <w:t>(Phase 1, 2 &amp; 3)</w:t>
            </w:r>
          </w:p>
        </w:tc>
        <w:tc>
          <w:tcPr>
            <w:tcW w:w="851" w:type="dxa"/>
          </w:tcPr>
          <w:p w14:paraId="0739E07D" w14:textId="77777777" w:rsidR="00E575ED" w:rsidRDefault="001A4D2C" w:rsidP="00B51E87">
            <w:pPr>
              <w:rPr>
                <w:rFonts w:ascii="Arial" w:hAnsi="Arial" w:cs="Arial"/>
                <w:b/>
                <w:bCs/>
              </w:rPr>
            </w:pPr>
            <w:r w:rsidRPr="003B7D74">
              <w:rPr>
                <w:rFonts w:ascii="Arial" w:hAnsi="Arial" w:cs="Arial"/>
                <w:b/>
                <w:bCs/>
              </w:rPr>
              <w:t>£42.8m</w:t>
            </w:r>
          </w:p>
          <w:p w14:paraId="55096ABE" w14:textId="7A19883F" w:rsidR="001A4D2C" w:rsidRPr="00FA3D2B" w:rsidRDefault="001A4D2C" w:rsidP="00B51E87">
            <w:pPr>
              <w:rPr>
                <w:rFonts w:ascii="Arial" w:hAnsi="Arial" w:cs="Arial"/>
                <w:sz w:val="20"/>
                <w:szCs w:val="20"/>
              </w:rPr>
            </w:pPr>
            <w:r w:rsidRPr="00FA3D2B">
              <w:rPr>
                <w:rFonts w:ascii="Arial" w:hAnsi="Arial" w:cs="Arial"/>
                <w:sz w:val="20"/>
                <w:szCs w:val="20"/>
              </w:rPr>
              <w:t>+ interest on capital borrrowing</w:t>
            </w:r>
          </w:p>
        </w:tc>
        <w:tc>
          <w:tcPr>
            <w:tcW w:w="2168" w:type="dxa"/>
          </w:tcPr>
          <w:p w14:paraId="6550CD4B" w14:textId="77777777" w:rsidR="00E575ED" w:rsidRPr="003B7D74" w:rsidRDefault="00E575ED" w:rsidP="00B51E87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67E0A104" w14:textId="77777777" w:rsidR="00E575ED" w:rsidRPr="003B7D74" w:rsidRDefault="00E575ED" w:rsidP="00B51E87">
            <w:pPr>
              <w:rPr>
                <w:rFonts w:ascii="Arial" w:hAnsi="Arial" w:cs="Arial"/>
              </w:rPr>
            </w:pPr>
          </w:p>
        </w:tc>
      </w:tr>
      <w:tr w:rsidR="000456F4" w14:paraId="5A275281" w14:textId="77777777" w:rsidTr="007153D5">
        <w:tc>
          <w:tcPr>
            <w:tcW w:w="4106" w:type="dxa"/>
          </w:tcPr>
          <w:p w14:paraId="0EF96C23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BAE Facilities (ASK, Wincanton Defence &amp; Logistics Centre, AMF)</w:t>
            </w:r>
          </w:p>
        </w:tc>
        <w:tc>
          <w:tcPr>
            <w:tcW w:w="851" w:type="dxa"/>
          </w:tcPr>
          <w:p w14:paraId="11B636E3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42m</w:t>
            </w:r>
          </w:p>
        </w:tc>
        <w:tc>
          <w:tcPr>
            <w:tcW w:w="2168" w:type="dxa"/>
          </w:tcPr>
          <w:p w14:paraId="16645079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BAE</w:t>
            </w:r>
          </w:p>
        </w:tc>
        <w:tc>
          <w:tcPr>
            <w:tcW w:w="1891" w:type="dxa"/>
          </w:tcPr>
          <w:p w14:paraId="216FF9AA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Completed </w:t>
            </w:r>
          </w:p>
          <w:p w14:paraId="5FC9C214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2020</w:t>
            </w:r>
          </w:p>
        </w:tc>
      </w:tr>
      <w:tr w:rsidR="000456F4" w14:paraId="48F3A1D3" w14:textId="77777777" w:rsidTr="007153D5">
        <w:tc>
          <w:tcPr>
            <w:tcW w:w="4106" w:type="dxa"/>
          </w:tcPr>
          <w:p w14:paraId="31950584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AMRC Facility</w:t>
            </w:r>
          </w:p>
        </w:tc>
        <w:tc>
          <w:tcPr>
            <w:tcW w:w="851" w:type="dxa"/>
          </w:tcPr>
          <w:p w14:paraId="3D016CF3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20m</w:t>
            </w:r>
          </w:p>
        </w:tc>
        <w:tc>
          <w:tcPr>
            <w:tcW w:w="2168" w:type="dxa"/>
          </w:tcPr>
          <w:p w14:paraId="7ABD7181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LEP – Growth Deal</w:t>
            </w:r>
          </w:p>
        </w:tc>
        <w:tc>
          <w:tcPr>
            <w:tcW w:w="1891" w:type="dxa"/>
          </w:tcPr>
          <w:p w14:paraId="50B849CA" w14:textId="77777777" w:rsidR="00E575ED" w:rsidRPr="003B7D74" w:rsidRDefault="001A4D2C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Autumn 2021</w:t>
            </w:r>
          </w:p>
        </w:tc>
      </w:tr>
      <w:tr w:rsidR="000456F4" w14:paraId="0AED7886" w14:textId="77777777" w:rsidTr="007153D5">
        <w:tc>
          <w:tcPr>
            <w:tcW w:w="4106" w:type="dxa"/>
          </w:tcPr>
          <w:p w14:paraId="0214F29B" w14:textId="1BB3D1E4" w:rsidR="00E575ED" w:rsidRPr="005A6458" w:rsidRDefault="001A4D2C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ector investment (utility)</w:t>
            </w:r>
            <w:r w:rsidR="003B7D74">
              <w:rPr>
                <w:rFonts w:ascii="Arial" w:hAnsi="Arial" w:cs="Arial"/>
              </w:rPr>
              <w:t xml:space="preserve"> (Delivered as part of Phase 2)</w:t>
            </w:r>
          </w:p>
        </w:tc>
        <w:tc>
          <w:tcPr>
            <w:tcW w:w="851" w:type="dxa"/>
          </w:tcPr>
          <w:p w14:paraId="78ABC81F" w14:textId="77777777" w:rsidR="00E575ED" w:rsidRPr="005A6458" w:rsidRDefault="001A4D2C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m</w:t>
            </w:r>
          </w:p>
        </w:tc>
        <w:tc>
          <w:tcPr>
            <w:tcW w:w="2168" w:type="dxa"/>
          </w:tcPr>
          <w:p w14:paraId="712946B8" w14:textId="77777777" w:rsidR="00E575ED" w:rsidRPr="005A6458" w:rsidRDefault="001A4D2C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</w:p>
        </w:tc>
        <w:tc>
          <w:tcPr>
            <w:tcW w:w="1891" w:type="dxa"/>
          </w:tcPr>
          <w:p w14:paraId="578B028B" w14:textId="77777777" w:rsidR="00E575ED" w:rsidRPr="005A6458" w:rsidRDefault="001A4D2C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2022</w:t>
            </w:r>
          </w:p>
        </w:tc>
      </w:tr>
    </w:tbl>
    <w:p w14:paraId="58185620" w14:textId="77777777" w:rsidR="00E575ED" w:rsidRPr="005A6458" w:rsidRDefault="00E575ED" w:rsidP="005A6458">
      <w:pPr>
        <w:pStyle w:val="NoSpacing"/>
        <w:rPr>
          <w:b/>
          <w:u w:val="single"/>
        </w:rPr>
      </w:pPr>
    </w:p>
    <w:p w14:paraId="2C9846D6" w14:textId="137BCEE7" w:rsidR="006D34BE" w:rsidRPr="005A6458" w:rsidRDefault="001A4D2C" w:rsidP="006A61BF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Performance</w:t>
      </w:r>
    </w:p>
    <w:p w14:paraId="68E23D8E" w14:textId="555710EA" w:rsidR="00191E07" w:rsidRPr="005A6458" w:rsidRDefault="001A4D2C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AMRC Development - </w:t>
      </w:r>
      <w:r w:rsidR="00B51E87" w:rsidRPr="005A6458">
        <w:rPr>
          <w:rFonts w:ascii="Arial" w:hAnsi="Arial" w:cs="Arial"/>
        </w:rPr>
        <w:t>As part of the site wide infr</w:t>
      </w:r>
      <w:r w:rsidR="001D36D3">
        <w:rPr>
          <w:rFonts w:ascii="Arial" w:hAnsi="Arial" w:cs="Arial"/>
        </w:rPr>
        <w:t>astructure</w:t>
      </w:r>
      <w:r w:rsidR="00B51E87" w:rsidRPr="005A6458">
        <w:rPr>
          <w:rFonts w:ascii="Arial" w:hAnsi="Arial" w:cs="Arial"/>
        </w:rPr>
        <w:t xml:space="preserve"> works as detailed above, t</w:t>
      </w:r>
      <w:r w:rsidR="00F915DF" w:rsidRPr="005A6458">
        <w:rPr>
          <w:rFonts w:ascii="Arial" w:hAnsi="Arial" w:cs="Arial"/>
        </w:rPr>
        <w:t>he C</w:t>
      </w:r>
      <w:r w:rsidR="00EF763B" w:rsidRPr="005A6458">
        <w:rPr>
          <w:rFonts w:ascii="Arial" w:hAnsi="Arial" w:cs="Arial"/>
        </w:rPr>
        <w:t>ounty Council</w:t>
      </w:r>
      <w:r w:rsidR="00E40DDD" w:rsidRPr="005A6458">
        <w:rPr>
          <w:rFonts w:ascii="Arial" w:hAnsi="Arial" w:cs="Arial"/>
        </w:rPr>
        <w:t xml:space="preserve"> has</w:t>
      </w:r>
      <w:r w:rsidR="008F6380" w:rsidRPr="005A6458">
        <w:rPr>
          <w:rFonts w:ascii="Arial" w:hAnsi="Arial" w:cs="Arial"/>
        </w:rPr>
        <w:t xml:space="preserve"> completed the plot and access road</w:t>
      </w:r>
      <w:r w:rsidR="00DF5284" w:rsidRPr="005A6458">
        <w:rPr>
          <w:rFonts w:ascii="Arial" w:hAnsi="Arial" w:cs="Arial"/>
        </w:rPr>
        <w:t xml:space="preserve"> works</w:t>
      </w:r>
      <w:r w:rsidR="00451D72" w:rsidRPr="005A6458">
        <w:rPr>
          <w:rFonts w:ascii="Arial" w:hAnsi="Arial" w:cs="Arial"/>
        </w:rPr>
        <w:t>,</w:t>
      </w:r>
      <w:r w:rsidR="008F6380" w:rsidRPr="005A6458">
        <w:rPr>
          <w:rFonts w:ascii="Arial" w:hAnsi="Arial" w:cs="Arial"/>
        </w:rPr>
        <w:t xml:space="preserve"> </w:t>
      </w:r>
      <w:r w:rsidR="007A0B5F" w:rsidRPr="005A6458">
        <w:rPr>
          <w:rFonts w:ascii="Arial" w:hAnsi="Arial" w:cs="Arial"/>
        </w:rPr>
        <w:t>and</w:t>
      </w:r>
      <w:r w:rsidR="00E74765" w:rsidRPr="005A6458">
        <w:rPr>
          <w:rFonts w:ascii="Arial" w:hAnsi="Arial" w:cs="Arial"/>
        </w:rPr>
        <w:t xml:space="preserve"> the University of Sheffield's </w:t>
      </w:r>
      <w:r w:rsidR="7AB98161" w:rsidRPr="005A6458">
        <w:rPr>
          <w:rFonts w:ascii="Arial" w:hAnsi="Arial" w:cs="Arial"/>
        </w:rPr>
        <w:t xml:space="preserve">main contractor, Robertson, is progressing the construction of the AMRC </w:t>
      </w:r>
      <w:r w:rsidR="00B51E87" w:rsidRPr="005A6458">
        <w:rPr>
          <w:rFonts w:ascii="Arial" w:hAnsi="Arial" w:cs="Arial"/>
        </w:rPr>
        <w:t xml:space="preserve">Building, </w:t>
      </w:r>
      <w:r w:rsidR="00977C0D">
        <w:rPr>
          <w:rFonts w:ascii="Arial" w:hAnsi="Arial" w:cs="Arial"/>
        </w:rPr>
        <w:t xml:space="preserve">which </w:t>
      </w:r>
      <w:r w:rsidR="005A6458" w:rsidRPr="005A6458">
        <w:rPr>
          <w:rFonts w:ascii="Arial" w:hAnsi="Arial" w:cs="Arial"/>
        </w:rPr>
        <w:t xml:space="preserve">is due to open </w:t>
      </w:r>
      <w:r w:rsidR="00977C0D">
        <w:rPr>
          <w:rFonts w:ascii="Arial" w:hAnsi="Arial" w:cs="Arial"/>
        </w:rPr>
        <w:t>Autumn of</w:t>
      </w:r>
      <w:r w:rsidR="005A6458" w:rsidRPr="005A6458">
        <w:rPr>
          <w:rFonts w:ascii="Arial" w:hAnsi="Arial" w:cs="Arial"/>
        </w:rPr>
        <w:t xml:space="preserve"> 2021.</w:t>
      </w:r>
    </w:p>
    <w:p w14:paraId="4A606B2B" w14:textId="237C17D5" w:rsidR="00191E07" w:rsidRPr="005A6458" w:rsidRDefault="001A4D2C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BAE Development - </w:t>
      </w:r>
      <w:r w:rsidR="008079FA" w:rsidRPr="005A6458">
        <w:rPr>
          <w:rFonts w:ascii="Arial" w:hAnsi="Arial" w:cs="Arial"/>
        </w:rPr>
        <w:t xml:space="preserve">In </w:t>
      </w:r>
      <w:r w:rsidR="43CD59D1" w:rsidRPr="005A6458">
        <w:rPr>
          <w:rFonts w:ascii="Arial" w:hAnsi="Arial" w:cs="Arial"/>
        </w:rPr>
        <w:t>November 2020,</w:t>
      </w:r>
      <w:r w:rsidR="008079FA" w:rsidRPr="005A6458">
        <w:rPr>
          <w:rFonts w:ascii="Arial" w:hAnsi="Arial" w:cs="Arial"/>
        </w:rPr>
        <w:t xml:space="preserve"> </w:t>
      </w:r>
      <w:r w:rsidR="00BD6DBB" w:rsidRPr="005A6458">
        <w:rPr>
          <w:rFonts w:ascii="Arial" w:hAnsi="Arial" w:cs="Arial"/>
        </w:rPr>
        <w:t xml:space="preserve">BAE </w:t>
      </w:r>
      <w:r w:rsidR="00F915DF" w:rsidRPr="005A6458">
        <w:rPr>
          <w:rFonts w:ascii="Arial" w:hAnsi="Arial" w:cs="Arial"/>
        </w:rPr>
        <w:t>com</w:t>
      </w:r>
      <w:r w:rsidR="59CB90CC" w:rsidRPr="005A6458">
        <w:rPr>
          <w:rFonts w:ascii="Arial" w:hAnsi="Arial" w:cs="Arial"/>
        </w:rPr>
        <w:t>pleted the</w:t>
      </w:r>
      <w:r w:rsidR="00F915DF" w:rsidRPr="005A6458">
        <w:rPr>
          <w:rFonts w:ascii="Arial" w:hAnsi="Arial" w:cs="Arial"/>
        </w:rPr>
        <w:t xml:space="preserve"> </w:t>
      </w:r>
      <w:r w:rsidR="008079FA" w:rsidRPr="005A6458">
        <w:rPr>
          <w:rFonts w:ascii="Arial" w:hAnsi="Arial" w:cs="Arial"/>
        </w:rPr>
        <w:t xml:space="preserve">development of </w:t>
      </w:r>
      <w:r w:rsidR="00BD6DBB" w:rsidRPr="005A6458">
        <w:rPr>
          <w:rFonts w:ascii="Arial" w:hAnsi="Arial" w:cs="Arial"/>
        </w:rPr>
        <w:t xml:space="preserve">a </w:t>
      </w:r>
      <w:r w:rsidR="008079FA" w:rsidRPr="005A6458">
        <w:rPr>
          <w:rFonts w:ascii="Arial" w:hAnsi="Arial" w:cs="Arial"/>
        </w:rPr>
        <w:t xml:space="preserve">circa </w:t>
      </w:r>
      <w:r w:rsidR="00BD6DBB" w:rsidRPr="005A6458">
        <w:rPr>
          <w:rFonts w:ascii="Arial" w:hAnsi="Arial" w:cs="Arial"/>
        </w:rPr>
        <w:t xml:space="preserve">£12m, 15,794sqm Asset Management Facility </w:t>
      </w:r>
      <w:r w:rsidR="00396D2B" w:rsidRPr="005A6458">
        <w:rPr>
          <w:rFonts w:ascii="Arial" w:hAnsi="Arial" w:cs="Arial"/>
        </w:rPr>
        <w:t>(AMF)</w:t>
      </w:r>
      <w:r w:rsidR="007D672A">
        <w:rPr>
          <w:rFonts w:ascii="Arial" w:hAnsi="Arial" w:cs="Arial"/>
        </w:rPr>
        <w:t>, in addition to the A</w:t>
      </w:r>
      <w:r w:rsidR="00CC1704">
        <w:rPr>
          <w:rFonts w:ascii="Arial" w:hAnsi="Arial" w:cs="Arial"/>
        </w:rPr>
        <w:t>cademy for Skills and Knowledge</w:t>
      </w:r>
      <w:r w:rsidR="007D672A">
        <w:rPr>
          <w:rFonts w:ascii="Arial" w:hAnsi="Arial" w:cs="Arial"/>
        </w:rPr>
        <w:t xml:space="preserve"> </w:t>
      </w:r>
      <w:r w:rsidR="00577DB2">
        <w:rPr>
          <w:rFonts w:ascii="Arial" w:hAnsi="Arial" w:cs="Arial"/>
        </w:rPr>
        <w:t xml:space="preserve">Facility </w:t>
      </w:r>
      <w:r w:rsidR="007D672A">
        <w:rPr>
          <w:rFonts w:ascii="Arial" w:hAnsi="Arial" w:cs="Arial"/>
        </w:rPr>
        <w:t>and Wincanton Defence Logistics Centre already completed</w:t>
      </w:r>
      <w:r w:rsidR="57342711" w:rsidRPr="005A6458">
        <w:rPr>
          <w:rFonts w:ascii="Arial" w:hAnsi="Arial" w:cs="Arial"/>
        </w:rPr>
        <w:t xml:space="preserve">. </w:t>
      </w:r>
    </w:p>
    <w:p w14:paraId="4C02323F" w14:textId="229174E4" w:rsidR="007D672A" w:rsidRDefault="001A4D2C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Site Wide </w:t>
      </w:r>
      <w:r w:rsidRPr="00F5016A">
        <w:rPr>
          <w:rFonts w:ascii="Arial" w:hAnsi="Arial" w:cs="Arial"/>
        </w:rPr>
        <w:t xml:space="preserve">Infrastructure Works </w:t>
      </w:r>
      <w:r w:rsidR="004A6BA2" w:rsidRPr="00F5016A">
        <w:rPr>
          <w:rFonts w:ascii="Arial" w:hAnsi="Arial" w:cs="Arial"/>
        </w:rPr>
        <w:t>–</w:t>
      </w:r>
      <w:r w:rsidRPr="00F5016A">
        <w:rPr>
          <w:rFonts w:ascii="Arial" w:hAnsi="Arial" w:cs="Arial"/>
        </w:rPr>
        <w:t xml:space="preserve"> </w:t>
      </w:r>
      <w:r w:rsidR="004A6BA2" w:rsidRPr="00F5016A">
        <w:rPr>
          <w:rFonts w:ascii="Arial" w:hAnsi="Arial" w:cs="Arial"/>
        </w:rPr>
        <w:t xml:space="preserve">Five </w:t>
      </w:r>
      <w:r w:rsidRPr="00F5016A">
        <w:rPr>
          <w:rFonts w:ascii="Arial" w:hAnsi="Arial" w:cs="Arial"/>
        </w:rPr>
        <w:t>claims have been made to date to draw down Growth Deal funding to the value of £</w:t>
      </w:r>
      <w:r w:rsidR="004A6BA2" w:rsidRPr="00F5016A">
        <w:rPr>
          <w:rFonts w:ascii="Arial" w:hAnsi="Arial" w:cs="Arial"/>
        </w:rPr>
        <w:t>2.98</w:t>
      </w:r>
      <w:r w:rsidRPr="00F5016A">
        <w:rPr>
          <w:rFonts w:ascii="Arial" w:hAnsi="Arial" w:cs="Arial"/>
        </w:rPr>
        <w:t xml:space="preserve">m, as </w:t>
      </w:r>
      <w:r w:rsidRPr="007D672A">
        <w:rPr>
          <w:rFonts w:ascii="Arial" w:hAnsi="Arial" w:cs="Arial"/>
        </w:rPr>
        <w:t xml:space="preserve">part of the £6.725m allocation to deliver the site wide infrastructure provision. In </w:t>
      </w:r>
      <w:r w:rsidR="001D36D3" w:rsidRPr="007D672A">
        <w:rPr>
          <w:rFonts w:ascii="Arial" w:hAnsi="Arial" w:cs="Arial"/>
        </w:rPr>
        <w:t>addition,</w:t>
      </w:r>
      <w:r w:rsidRPr="007D672A">
        <w:rPr>
          <w:rFonts w:ascii="Arial" w:hAnsi="Arial" w:cs="Arial"/>
        </w:rPr>
        <w:t xml:space="preserve"> orders have been placed for site-wide utilities</w:t>
      </w:r>
      <w:r w:rsidR="00A90C33">
        <w:rPr>
          <w:rFonts w:ascii="Arial" w:hAnsi="Arial" w:cs="Arial"/>
        </w:rPr>
        <w:t>, with a foul water drainage strategy agreed</w:t>
      </w:r>
      <w:r w:rsidR="00754D85">
        <w:rPr>
          <w:rFonts w:ascii="Arial" w:hAnsi="Arial" w:cs="Arial"/>
        </w:rPr>
        <w:t xml:space="preserve">. The detailed designs and delivery programme </w:t>
      </w:r>
      <w:r w:rsidR="00941DE1">
        <w:rPr>
          <w:rFonts w:ascii="Arial" w:hAnsi="Arial" w:cs="Arial"/>
        </w:rPr>
        <w:t>are</w:t>
      </w:r>
      <w:r w:rsidR="00754D85">
        <w:rPr>
          <w:rFonts w:ascii="Arial" w:hAnsi="Arial" w:cs="Arial"/>
        </w:rPr>
        <w:t xml:space="preserve"> also being agreed. </w:t>
      </w:r>
      <w:r w:rsidRPr="007D672A">
        <w:rPr>
          <w:rFonts w:ascii="Arial" w:hAnsi="Arial" w:cs="Arial"/>
        </w:rPr>
        <w:t xml:space="preserve">ENWL </w:t>
      </w:r>
      <w:r w:rsidR="00977C0D">
        <w:rPr>
          <w:rFonts w:ascii="Arial" w:hAnsi="Arial" w:cs="Arial"/>
        </w:rPr>
        <w:t xml:space="preserve">is at an advanced stage of the delivery of </w:t>
      </w:r>
      <w:r w:rsidRPr="007D672A">
        <w:rPr>
          <w:rFonts w:ascii="Arial" w:hAnsi="Arial" w:cs="Arial"/>
        </w:rPr>
        <w:t>its major programme to deliver the cabling to the site for the new primary sub</w:t>
      </w:r>
      <w:r w:rsidR="00A90C33">
        <w:rPr>
          <w:rFonts w:ascii="Arial" w:hAnsi="Arial" w:cs="Arial"/>
        </w:rPr>
        <w:t>-</w:t>
      </w:r>
      <w:r w:rsidRPr="007D672A">
        <w:rPr>
          <w:rFonts w:ascii="Arial" w:hAnsi="Arial" w:cs="Arial"/>
        </w:rPr>
        <w:t>station. The gas governor</w:t>
      </w:r>
      <w:r w:rsidR="007C1A9B" w:rsidRPr="007D672A">
        <w:rPr>
          <w:rFonts w:ascii="Arial" w:hAnsi="Arial" w:cs="Arial"/>
        </w:rPr>
        <w:t>,</w:t>
      </w:r>
      <w:r w:rsidRPr="007D672A">
        <w:rPr>
          <w:rFonts w:ascii="Arial" w:hAnsi="Arial" w:cs="Arial"/>
        </w:rPr>
        <w:t xml:space="preserve"> final connection </w:t>
      </w:r>
      <w:r w:rsidR="00977C0D">
        <w:rPr>
          <w:rFonts w:ascii="Arial" w:hAnsi="Arial" w:cs="Arial"/>
        </w:rPr>
        <w:t>is now complete</w:t>
      </w:r>
      <w:r w:rsidRPr="007D672A">
        <w:rPr>
          <w:rFonts w:ascii="Arial" w:hAnsi="Arial" w:cs="Arial"/>
        </w:rPr>
        <w:t xml:space="preserve">. The Telecoms infrastructure routing is </w:t>
      </w:r>
      <w:r w:rsidR="00A90C33">
        <w:rPr>
          <w:rFonts w:ascii="Arial" w:hAnsi="Arial" w:cs="Arial"/>
        </w:rPr>
        <w:t>confirmed and the fibre install</w:t>
      </w:r>
      <w:r w:rsidR="00977C0D">
        <w:rPr>
          <w:rFonts w:ascii="Arial" w:hAnsi="Arial" w:cs="Arial"/>
        </w:rPr>
        <w:t>ation is in process.</w:t>
      </w:r>
      <w:r w:rsidRPr="007D672A">
        <w:rPr>
          <w:rFonts w:ascii="Arial" w:hAnsi="Arial" w:cs="Arial"/>
        </w:rPr>
        <w:t xml:space="preserve"> The County Council’s Drainage &amp; Earthworks Strategy for the next programme of works activity has </w:t>
      </w:r>
      <w:r w:rsidR="00CC1704">
        <w:rPr>
          <w:rFonts w:ascii="Arial" w:hAnsi="Arial" w:cs="Arial"/>
        </w:rPr>
        <w:t xml:space="preserve">commenced with </w:t>
      </w:r>
      <w:r w:rsidRPr="007D672A">
        <w:rPr>
          <w:rFonts w:ascii="Arial" w:hAnsi="Arial" w:cs="Arial"/>
        </w:rPr>
        <w:t>major earth works</w:t>
      </w:r>
      <w:r w:rsidR="00CC1704">
        <w:rPr>
          <w:rFonts w:ascii="Arial" w:hAnsi="Arial" w:cs="Arial"/>
        </w:rPr>
        <w:t xml:space="preserve"> being undertaken </w:t>
      </w:r>
      <w:r w:rsidR="00977C0D">
        <w:rPr>
          <w:rFonts w:ascii="Arial" w:hAnsi="Arial" w:cs="Arial"/>
        </w:rPr>
        <w:t>on site currently.</w:t>
      </w:r>
    </w:p>
    <w:p w14:paraId="73A6C0DF" w14:textId="4E8C6510" w:rsidR="007D672A" w:rsidRDefault="001A4D2C" w:rsidP="492E44A7">
      <w:pPr>
        <w:jc w:val="both"/>
        <w:rPr>
          <w:rFonts w:ascii="Arial" w:hAnsi="Arial" w:cs="Arial"/>
        </w:rPr>
      </w:pPr>
      <w:r w:rsidRPr="00977C0D">
        <w:rPr>
          <w:rFonts w:ascii="Arial" w:hAnsi="Arial" w:cs="Arial"/>
        </w:rPr>
        <w:t>Commercial Development Framework</w:t>
      </w:r>
      <w:r w:rsidRPr="007D6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77C0D">
        <w:rPr>
          <w:rFonts w:ascii="Arial" w:hAnsi="Arial" w:cs="Arial"/>
        </w:rPr>
        <w:t>was completed in early 2021</w:t>
      </w:r>
      <w:r w:rsidRPr="007D672A">
        <w:rPr>
          <w:rFonts w:ascii="Arial" w:hAnsi="Arial" w:cs="Arial"/>
        </w:rPr>
        <w:t xml:space="preserve"> and is being utilised to inform enquiries and the site development </w:t>
      </w:r>
      <w:r w:rsidR="00FD1197">
        <w:rPr>
          <w:rFonts w:ascii="Arial" w:hAnsi="Arial" w:cs="Arial"/>
        </w:rPr>
        <w:t xml:space="preserve">and delivery </w:t>
      </w:r>
      <w:r w:rsidRPr="007D672A">
        <w:rPr>
          <w:rFonts w:ascii="Arial" w:hAnsi="Arial" w:cs="Arial"/>
        </w:rPr>
        <w:t>strategy.</w:t>
      </w:r>
      <w:r>
        <w:rPr>
          <w:rFonts w:ascii="Arial" w:hAnsi="Arial" w:cs="Arial"/>
        </w:rPr>
        <w:t xml:space="preserve"> </w:t>
      </w:r>
    </w:p>
    <w:p w14:paraId="39F4ADBE" w14:textId="04A38211" w:rsidR="00A90C33" w:rsidRPr="005A6458" w:rsidRDefault="001A4D2C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lastRenderedPageBreak/>
        <w:t>Enqu</w:t>
      </w:r>
      <w:r w:rsidR="005A6458" w:rsidRPr="005A6458">
        <w:rPr>
          <w:rFonts w:ascii="Arial" w:hAnsi="Arial" w:cs="Arial"/>
        </w:rPr>
        <w:t>iries</w:t>
      </w:r>
      <w:r w:rsidRPr="005A6458">
        <w:rPr>
          <w:rFonts w:ascii="Arial" w:hAnsi="Arial" w:cs="Arial"/>
        </w:rPr>
        <w:t xml:space="preserve"> - </w:t>
      </w:r>
      <w:r w:rsidR="00223C59" w:rsidRPr="005A6458">
        <w:rPr>
          <w:rFonts w:ascii="Arial" w:hAnsi="Arial" w:cs="Arial"/>
        </w:rPr>
        <w:t>A range of major enqui</w:t>
      </w:r>
      <w:r w:rsidR="00530F1B" w:rsidRPr="005A6458">
        <w:rPr>
          <w:rFonts w:ascii="Arial" w:hAnsi="Arial" w:cs="Arial"/>
        </w:rPr>
        <w:t xml:space="preserve">ries are </w:t>
      </w:r>
      <w:r w:rsidR="14502F05" w:rsidRPr="005A6458">
        <w:rPr>
          <w:rFonts w:ascii="Arial" w:hAnsi="Arial" w:cs="Arial"/>
        </w:rPr>
        <w:t xml:space="preserve">currently being </w:t>
      </w:r>
      <w:r w:rsidR="00530F1B" w:rsidRPr="005A6458">
        <w:rPr>
          <w:rFonts w:ascii="Arial" w:hAnsi="Arial" w:cs="Arial"/>
        </w:rPr>
        <w:t xml:space="preserve">pro-actively </w:t>
      </w:r>
      <w:r w:rsidR="14502F05" w:rsidRPr="005A6458">
        <w:rPr>
          <w:rFonts w:ascii="Arial" w:hAnsi="Arial" w:cs="Arial"/>
        </w:rPr>
        <w:t xml:space="preserve">handled, and interest </w:t>
      </w:r>
      <w:r w:rsidR="092ABB1B" w:rsidRPr="005A6458">
        <w:rPr>
          <w:rFonts w:ascii="Arial" w:hAnsi="Arial" w:cs="Arial"/>
        </w:rPr>
        <w:t>i</w:t>
      </w:r>
      <w:r w:rsidR="14502F05" w:rsidRPr="005A6458">
        <w:rPr>
          <w:rFonts w:ascii="Arial" w:hAnsi="Arial" w:cs="Arial"/>
        </w:rPr>
        <w:t xml:space="preserve">n the site remains </w:t>
      </w:r>
      <w:r w:rsidR="00FD1197">
        <w:rPr>
          <w:rFonts w:ascii="Arial" w:hAnsi="Arial" w:cs="Arial"/>
        </w:rPr>
        <w:t xml:space="preserve">very </w:t>
      </w:r>
      <w:r w:rsidR="14502F05" w:rsidRPr="005A6458">
        <w:rPr>
          <w:rFonts w:ascii="Arial" w:hAnsi="Arial" w:cs="Arial"/>
        </w:rPr>
        <w:t>strong despite market disruption caused by Covid-19.</w:t>
      </w:r>
      <w:r>
        <w:rPr>
          <w:rFonts w:ascii="Arial" w:hAnsi="Arial" w:cs="Arial"/>
        </w:rPr>
        <w:t xml:space="preserve"> A Team Lancashire approach has secured 2 preferred location decisions for the EZ; negotiations on the estates solutions with LCC are underway.</w:t>
      </w:r>
      <w:r w:rsidR="14502F05" w:rsidRPr="005A6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oint Commercial Agent approach to the Enterprise Zones will support ongoing enquiry handling. 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850"/>
      </w:tblGrid>
      <w:tr w:rsidR="000456F4" w14:paraId="211FEFF7" w14:textId="77777777" w:rsidTr="005A6458">
        <w:tc>
          <w:tcPr>
            <w:tcW w:w="5103" w:type="dxa"/>
          </w:tcPr>
          <w:p w14:paraId="194FC07E" w14:textId="3FD54D69" w:rsidR="0008592F" w:rsidRPr="005A6458" w:rsidRDefault="001A4D2C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KPI Performance</w:t>
            </w:r>
          </w:p>
        </w:tc>
        <w:tc>
          <w:tcPr>
            <w:tcW w:w="1701" w:type="dxa"/>
          </w:tcPr>
          <w:p w14:paraId="239850AE" w14:textId="77777777" w:rsidR="00FF0D74" w:rsidRPr="005A6458" w:rsidRDefault="001A4D2C" w:rsidP="00FF0D74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s</w:t>
            </w:r>
          </w:p>
          <w:p w14:paraId="255BF1D0" w14:textId="77777777" w:rsidR="0008592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FF0D74" w:rsidRPr="005A6458">
              <w:rPr>
                <w:rFonts w:ascii="Arial" w:hAnsi="Arial" w:cs="Arial"/>
              </w:rPr>
              <w:t xml:space="preserve">to 2029/30) </w:t>
            </w:r>
          </w:p>
        </w:tc>
        <w:tc>
          <w:tcPr>
            <w:tcW w:w="1560" w:type="dxa"/>
          </w:tcPr>
          <w:p w14:paraId="535880CB" w14:textId="77777777" w:rsidR="00FF0D74" w:rsidRPr="005A6458" w:rsidRDefault="001A4D2C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tuals </w:t>
            </w:r>
          </w:p>
          <w:p w14:paraId="0551C97C" w14:textId="7902716A" w:rsidR="0008592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4E6D56" w:rsidRPr="005A6458">
              <w:rPr>
                <w:rFonts w:ascii="Arial" w:hAnsi="Arial" w:cs="Arial"/>
              </w:rPr>
              <w:t>Qtr.</w:t>
            </w:r>
            <w:r w:rsidR="00A15041">
              <w:rPr>
                <w:rFonts w:ascii="Arial" w:hAnsi="Arial" w:cs="Arial"/>
              </w:rPr>
              <w:t>4</w:t>
            </w:r>
            <w:r w:rsidRPr="005A6458">
              <w:rPr>
                <w:rFonts w:ascii="Arial" w:hAnsi="Arial" w:cs="Arial"/>
              </w:rPr>
              <w:t xml:space="preserve"> 2</w:t>
            </w:r>
            <w:r w:rsidR="009C73F8">
              <w:rPr>
                <w:rFonts w:ascii="Arial" w:hAnsi="Arial" w:cs="Arial"/>
              </w:rPr>
              <w:t>0/21</w:t>
            </w:r>
            <w:r w:rsidRPr="005A645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14:paraId="2DAB5671" w14:textId="77777777" w:rsidR="0008592F" w:rsidRPr="005A6458" w:rsidRDefault="001A4D2C" w:rsidP="00070479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RAG</w:t>
            </w:r>
          </w:p>
        </w:tc>
      </w:tr>
      <w:tr w:rsidR="000456F4" w14:paraId="15CDCCCA" w14:textId="77777777" w:rsidTr="005A6458">
        <w:tc>
          <w:tcPr>
            <w:tcW w:w="5103" w:type="dxa"/>
          </w:tcPr>
          <w:p w14:paraId="61459212" w14:textId="77777777" w:rsidR="0008592F" w:rsidRPr="005A6458" w:rsidRDefault="001A4D2C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ew commercial </w:t>
            </w:r>
            <w:r w:rsidR="00584AA7" w:rsidRPr="005A6458">
              <w:rPr>
                <w:rFonts w:ascii="Arial" w:hAnsi="Arial" w:cs="Arial"/>
              </w:rPr>
              <w:t>floor space</w:t>
            </w:r>
          </w:p>
        </w:tc>
        <w:tc>
          <w:tcPr>
            <w:tcW w:w="1701" w:type="dxa"/>
          </w:tcPr>
          <w:p w14:paraId="4501B759" w14:textId="77777777" w:rsidR="0008592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125,352 </w:t>
            </w:r>
            <w:r w:rsidR="004E6D56" w:rsidRPr="005A6458">
              <w:rPr>
                <w:rFonts w:ascii="Arial" w:hAnsi="Arial" w:cs="Arial"/>
              </w:rPr>
              <w:t>sq</w:t>
            </w:r>
            <w:r w:rsidRPr="005A6458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60" w:type="dxa"/>
          </w:tcPr>
          <w:p w14:paraId="6DE3A001" w14:textId="77777777" w:rsidR="0008592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22,400 </w:t>
            </w:r>
            <w:r w:rsidR="004E6D56" w:rsidRPr="005A6458">
              <w:rPr>
                <w:rFonts w:ascii="Arial" w:hAnsi="Arial" w:cs="Arial"/>
              </w:rPr>
              <w:t>sq</w:t>
            </w:r>
            <w:r w:rsidR="006D34BE" w:rsidRPr="005A6458">
              <w:rPr>
                <w:rFonts w:ascii="Arial" w:hAnsi="Arial" w:cs="Arial"/>
              </w:rPr>
              <w:t>m</w:t>
            </w:r>
            <w:r w:rsidR="00E20B35" w:rsidRPr="005A6458">
              <w:rPr>
                <w:rFonts w:ascii="Arial" w:hAnsi="Arial" w:cs="Arial"/>
              </w:rPr>
              <w:t xml:space="preserve"> </w:t>
            </w:r>
            <w:r w:rsidRPr="005A64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507E3BE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0456F4" w14:paraId="59B66961" w14:textId="77777777" w:rsidTr="005A6458">
        <w:tc>
          <w:tcPr>
            <w:tcW w:w="5103" w:type="dxa"/>
          </w:tcPr>
          <w:p w14:paraId="1336251F" w14:textId="77777777" w:rsidR="0008592F" w:rsidRPr="005A6458" w:rsidRDefault="001A4D2C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New jobs created</w:t>
            </w:r>
          </w:p>
        </w:tc>
        <w:tc>
          <w:tcPr>
            <w:tcW w:w="1701" w:type="dxa"/>
          </w:tcPr>
          <w:p w14:paraId="1F3AD188" w14:textId="77777777" w:rsidR="0008592F" w:rsidRPr="005A6458" w:rsidRDefault="001A4D2C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,528</w:t>
            </w:r>
          </w:p>
        </w:tc>
        <w:tc>
          <w:tcPr>
            <w:tcW w:w="1560" w:type="dxa"/>
          </w:tcPr>
          <w:p w14:paraId="2E851BE2" w14:textId="77777777" w:rsidR="0008592F" w:rsidRPr="005A6458" w:rsidRDefault="001A4D2C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0</w:t>
            </w:r>
            <w:r w:rsidR="00254FA7" w:rsidRPr="005A6458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38B7FE6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0456F4" w14:paraId="17B05723" w14:textId="77777777" w:rsidTr="005A6458">
        <w:tc>
          <w:tcPr>
            <w:tcW w:w="5103" w:type="dxa"/>
          </w:tcPr>
          <w:p w14:paraId="45F58B60" w14:textId="77777777" w:rsidR="0008592F" w:rsidRPr="005A6458" w:rsidRDefault="001A4D2C" w:rsidP="00E20B35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tility construction project complete  </w:t>
            </w:r>
          </w:p>
        </w:tc>
        <w:tc>
          <w:tcPr>
            <w:tcW w:w="1701" w:type="dxa"/>
          </w:tcPr>
          <w:p w14:paraId="77F0B33E" w14:textId="77777777" w:rsidR="0008592F" w:rsidRPr="005A6458" w:rsidRDefault="001A4D2C" w:rsidP="00070479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14:paraId="68195BC4" w14:textId="77777777" w:rsidR="0008592F" w:rsidRPr="005A6458" w:rsidRDefault="001A4D2C" w:rsidP="00070479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14:paraId="2FE24CF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0456F4" w14:paraId="20858B84" w14:textId="77777777" w:rsidTr="003B7D74">
        <w:tc>
          <w:tcPr>
            <w:tcW w:w="5103" w:type="dxa"/>
          </w:tcPr>
          <w:p w14:paraId="630B894B" w14:textId="77777777" w:rsidR="0008592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ublic Sector Investment (</w:t>
            </w:r>
            <w:r w:rsidR="00E20B35" w:rsidRPr="005A6458">
              <w:rPr>
                <w:rFonts w:ascii="Arial" w:hAnsi="Arial" w:cs="Arial"/>
              </w:rPr>
              <w:t xml:space="preserve">site-wide </w:t>
            </w:r>
            <w:r w:rsidRPr="005A6458">
              <w:rPr>
                <w:rFonts w:ascii="Arial" w:hAnsi="Arial" w:cs="Arial"/>
              </w:rPr>
              <w:t>infrastructure)</w:t>
            </w:r>
          </w:p>
        </w:tc>
        <w:tc>
          <w:tcPr>
            <w:tcW w:w="1701" w:type="dxa"/>
            <w:shd w:val="clear" w:color="auto" w:fill="auto"/>
          </w:tcPr>
          <w:p w14:paraId="4C9EE932" w14:textId="20CCC6F6" w:rsidR="0008592F" w:rsidRPr="003B7D74" w:rsidRDefault="001A4D2C" w:rsidP="00C941E0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</w:t>
            </w:r>
            <w:r w:rsidR="00C941E0" w:rsidRPr="003B7D74">
              <w:rPr>
                <w:rFonts w:ascii="Arial" w:hAnsi="Arial" w:cs="Arial"/>
              </w:rPr>
              <w:t>28</w:t>
            </w:r>
            <w:r w:rsidRPr="003B7D74">
              <w:rPr>
                <w:rFonts w:ascii="Arial" w:hAnsi="Arial" w:cs="Arial"/>
              </w:rPr>
              <w:t>.8m</w:t>
            </w:r>
            <w:r w:rsidR="009F3461" w:rsidRPr="003B7D74">
              <w:rPr>
                <w:rFonts w:ascii="Arial" w:hAnsi="Arial" w:cs="Arial"/>
              </w:rPr>
              <w:t xml:space="preserve"> ***</w:t>
            </w:r>
          </w:p>
        </w:tc>
        <w:tc>
          <w:tcPr>
            <w:tcW w:w="1560" w:type="dxa"/>
          </w:tcPr>
          <w:p w14:paraId="07651309" w14:textId="2583DF04" w:rsidR="0008592F" w:rsidRPr="005A6458" w:rsidRDefault="001A4D2C" w:rsidP="00451D72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</w:t>
            </w:r>
            <w:r w:rsidR="004A6BA2" w:rsidRPr="00F5016A">
              <w:rPr>
                <w:rFonts w:ascii="Arial" w:hAnsi="Arial" w:cs="Arial"/>
              </w:rPr>
              <w:t>13.983m</w:t>
            </w:r>
            <w:r w:rsidR="00EB4CB5" w:rsidRPr="00F5016A">
              <w:rPr>
                <w:rFonts w:ascii="Arial" w:hAnsi="Arial" w:cs="Arial"/>
              </w:rPr>
              <w:t>*</w:t>
            </w:r>
            <w:r w:rsidR="00254FA7" w:rsidRPr="00F5016A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B97FB03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0456F4" w14:paraId="7CCCD4E0" w14:textId="77777777" w:rsidTr="005A6458">
        <w:tc>
          <w:tcPr>
            <w:tcW w:w="5103" w:type="dxa"/>
          </w:tcPr>
          <w:p w14:paraId="3E46103C" w14:textId="77777777" w:rsidR="006A61BF" w:rsidRPr="005A6458" w:rsidRDefault="001A4D2C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Private Sector Investment </w:t>
            </w:r>
            <w:r w:rsidR="006D34BE" w:rsidRPr="005A6458">
              <w:rPr>
                <w:rFonts w:ascii="Arial" w:hAnsi="Arial" w:cs="Arial"/>
              </w:rPr>
              <w:t>-</w:t>
            </w:r>
            <w:r w:rsidRPr="005A6458">
              <w:rPr>
                <w:rFonts w:ascii="Arial" w:hAnsi="Arial" w:cs="Arial"/>
              </w:rPr>
              <w:t>BAE</w:t>
            </w:r>
            <w:r w:rsidR="00187CCC" w:rsidRPr="005A6458">
              <w:rPr>
                <w:rFonts w:ascii="Arial" w:hAnsi="Arial" w:cs="Arial"/>
              </w:rPr>
              <w:t xml:space="preserve"> £42m &amp; Utility </w:t>
            </w:r>
            <w:r w:rsidR="006D34BE" w:rsidRPr="005A6458">
              <w:rPr>
                <w:rFonts w:ascii="Arial" w:hAnsi="Arial" w:cs="Arial"/>
              </w:rPr>
              <w:t>£</w:t>
            </w:r>
            <w:r w:rsidR="00187CCC" w:rsidRPr="005A6458">
              <w:rPr>
                <w:rFonts w:ascii="Arial" w:hAnsi="Arial" w:cs="Arial"/>
              </w:rPr>
              <w:t>7m</w:t>
            </w:r>
          </w:p>
        </w:tc>
        <w:tc>
          <w:tcPr>
            <w:tcW w:w="1701" w:type="dxa"/>
          </w:tcPr>
          <w:p w14:paraId="20E99A00" w14:textId="77777777" w:rsidR="006A61BF" w:rsidRPr="00F5016A" w:rsidRDefault="001A4D2C" w:rsidP="00187CCC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4</w:t>
            </w:r>
            <w:r w:rsidR="00187CCC" w:rsidRPr="00F5016A">
              <w:rPr>
                <w:rFonts w:ascii="Arial" w:hAnsi="Arial" w:cs="Arial"/>
              </w:rPr>
              <w:t>9</w:t>
            </w:r>
            <w:r w:rsidRPr="00F5016A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3CC5C16D" w14:textId="77777777" w:rsidR="006A61BF" w:rsidRPr="00F5016A" w:rsidRDefault="001A4D2C" w:rsidP="000C5A38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42m</w:t>
            </w:r>
          </w:p>
        </w:tc>
        <w:tc>
          <w:tcPr>
            <w:tcW w:w="850" w:type="dxa"/>
            <w:shd w:val="clear" w:color="auto" w:fill="92D050"/>
          </w:tcPr>
          <w:p w14:paraId="099A3AC2" w14:textId="77777777" w:rsidR="006A61BF" w:rsidRPr="005A6458" w:rsidRDefault="006A61BF" w:rsidP="00070479">
            <w:pPr>
              <w:rPr>
                <w:rFonts w:ascii="Arial" w:hAnsi="Arial" w:cs="Arial"/>
              </w:rPr>
            </w:pPr>
          </w:p>
        </w:tc>
      </w:tr>
    </w:tbl>
    <w:p w14:paraId="590FA29D" w14:textId="77777777" w:rsidR="00254FA7" w:rsidRPr="003B7D74" w:rsidRDefault="001A4D2C" w:rsidP="00A47C0F">
      <w:pPr>
        <w:pStyle w:val="ListParagraph"/>
        <w:ind w:left="0"/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* </w:t>
      </w:r>
      <w:r w:rsidRPr="003B7D74">
        <w:rPr>
          <w:rFonts w:ascii="Arial" w:hAnsi="Arial" w:cs="Arial"/>
        </w:rPr>
        <w:t xml:space="preserve">Additional to Growth Deal target </w:t>
      </w:r>
    </w:p>
    <w:p w14:paraId="47DE4A02" w14:textId="6AF99A0A" w:rsidR="00EB4CB5" w:rsidRPr="003B7D74" w:rsidRDefault="001A4D2C" w:rsidP="00A47C0F">
      <w:pPr>
        <w:pStyle w:val="ListParagraph"/>
        <w:ind w:left="0"/>
        <w:jc w:val="both"/>
        <w:rPr>
          <w:rFonts w:ascii="Arial" w:hAnsi="Arial" w:cs="Arial"/>
        </w:rPr>
      </w:pPr>
      <w:r w:rsidRPr="003B7D74">
        <w:rPr>
          <w:rFonts w:ascii="Arial" w:hAnsi="Arial" w:cs="Arial"/>
        </w:rPr>
        <w:t>**</w:t>
      </w:r>
      <w:r w:rsidR="00A7740C" w:rsidRPr="003B7D74">
        <w:rPr>
          <w:rFonts w:ascii="Arial" w:hAnsi="Arial" w:cs="Arial"/>
        </w:rPr>
        <w:t xml:space="preserve"> Includes </w:t>
      </w:r>
      <w:r w:rsidRPr="003B7D74">
        <w:rPr>
          <w:rFonts w:ascii="Arial" w:hAnsi="Arial" w:cs="Arial"/>
        </w:rPr>
        <w:t>P</w:t>
      </w:r>
      <w:r w:rsidR="00A7740C" w:rsidRPr="003B7D74">
        <w:rPr>
          <w:rFonts w:ascii="Arial" w:hAnsi="Arial" w:cs="Arial"/>
        </w:rPr>
        <w:t>rudential borrowing</w:t>
      </w:r>
      <w:r w:rsidRPr="003B7D74">
        <w:rPr>
          <w:rFonts w:ascii="Arial" w:hAnsi="Arial" w:cs="Arial"/>
        </w:rPr>
        <w:t xml:space="preserve"> for initial costs of new road and infrastructure</w:t>
      </w:r>
      <w:bookmarkEnd w:id="0"/>
    </w:p>
    <w:p w14:paraId="04976733" w14:textId="2C595330" w:rsidR="009F3461" w:rsidRPr="005A6458" w:rsidRDefault="001A4D2C" w:rsidP="00A47C0F">
      <w:pPr>
        <w:pStyle w:val="ListParagraph"/>
        <w:ind w:left="0"/>
        <w:jc w:val="both"/>
        <w:rPr>
          <w:rFonts w:ascii="Arial" w:hAnsi="Arial" w:cs="Arial"/>
        </w:rPr>
      </w:pPr>
      <w:r w:rsidRPr="003B7D74">
        <w:rPr>
          <w:rFonts w:ascii="Arial" w:hAnsi="Arial" w:cs="Arial"/>
        </w:rPr>
        <w:t>*** Original target remains, current forecast is to exceed this original target</w:t>
      </w:r>
    </w:p>
    <w:p w14:paraId="35CA1AED" w14:textId="77777777" w:rsidR="006376E5" w:rsidRPr="005A6458" w:rsidRDefault="006376E5" w:rsidP="00A47C0F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171"/>
        <w:gridCol w:w="1802"/>
        <w:gridCol w:w="2241"/>
      </w:tblGrid>
      <w:tr w:rsidR="000456F4" w14:paraId="7683A7AB" w14:textId="107013FE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5DD" w14:textId="77777777" w:rsidR="00AA26B7" w:rsidRPr="005A6458" w:rsidRDefault="001A4D2C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378" w14:textId="1E0AEA8B" w:rsidR="00AA26B7" w:rsidRPr="005A6458" w:rsidRDefault="001A4D2C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 Date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60" w14:textId="7DB4C0F6" w:rsidR="00AA26B7" w:rsidRPr="005A6458" w:rsidRDefault="001A4D2C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hieved Date </w:t>
            </w:r>
          </w:p>
        </w:tc>
      </w:tr>
      <w:tr w:rsidR="000456F4" w14:paraId="0B2A0030" w14:textId="5883FA11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C99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desig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EA1" w14:textId="20F71B1B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May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C2B" w14:textId="20EEBB31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0456F4" w14:paraId="059B1642" w14:textId="31000056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DFAB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planning appr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FBC" w14:textId="42D78FB5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July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09A" w14:textId="1FD1497D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0456F4" w14:paraId="77126E2F" w14:textId="3EFEBA39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95FA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Gas main construction commenc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3E9" w14:textId="62B0F5BB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39" w14:textId="4F0F6CA0" w:rsidR="00AA26B7" w:rsidRPr="005A6458" w:rsidRDefault="001A4D2C" w:rsidP="007B6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456F4" w14:paraId="68B48B8B" w14:textId="69B80E8A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84A" w14:textId="77777777" w:rsidR="00AA26B7" w:rsidRPr="005A6458" w:rsidRDefault="001A4D2C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Commercial Development Framework </w:t>
            </w:r>
          </w:p>
          <w:p w14:paraId="1456E210" w14:textId="77777777" w:rsidR="00AA26B7" w:rsidRPr="005A6458" w:rsidRDefault="001A4D2C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missio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59C" w14:textId="39D0051D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A2F" w14:textId="4D9DA888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0456F4" w14:paraId="14F608A1" w14:textId="4817B60C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695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Drainage &amp; Earthworks Strategy commissio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255" w14:textId="7C60FEE0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68E" w14:textId="7AC770DD" w:rsidR="00AA26B7" w:rsidRPr="005A6458" w:rsidRDefault="001A4D2C" w:rsidP="007B6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456F4" w14:paraId="7F81794B" w14:textId="04C6EA85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C27C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CC AMRC Plot Works comple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928" w14:textId="301ED34F" w:rsidR="00AA26B7" w:rsidRPr="005A6458" w:rsidRDefault="001A4D2C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721" w14:textId="44BB7607" w:rsidR="00AA26B7" w:rsidRPr="005A6458" w:rsidRDefault="001A4D2C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0456F4" w14:paraId="0A04A57E" w14:textId="7CF5AA45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111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Utilities orders plac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6112" w14:textId="299D41F6" w:rsidR="00AA26B7" w:rsidRPr="005A6458" w:rsidRDefault="001A4D2C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EBC" w14:textId="2072707D" w:rsidR="00D15F37" w:rsidRPr="005A6458" w:rsidRDefault="001A4D2C" w:rsidP="00D15F37">
            <w:pPr>
              <w:ind w:hanging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L WATER ORDER EXPECTED Q3</w:t>
            </w:r>
          </w:p>
        </w:tc>
      </w:tr>
      <w:tr w:rsidR="000456F4" w14:paraId="20C1E186" w14:textId="3BB2144C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DDB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RC Construction (Robertson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2569" w14:textId="10F8400E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Octo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725" w14:textId="18D5A251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MENCED</w:t>
            </w:r>
          </w:p>
        </w:tc>
      </w:tr>
      <w:tr w:rsidR="000456F4" w14:paraId="7AE6C1EE" w14:textId="506A609F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3E2" w14:textId="77777777" w:rsidR="00AA26B7" w:rsidRPr="005A6458" w:rsidRDefault="001A4D2C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pdated Marketing Strategy &amp; progression of </w:t>
            </w:r>
          </w:p>
          <w:p w14:paraId="0DD14368" w14:textId="77777777" w:rsidR="00AA26B7" w:rsidRPr="005A6458" w:rsidRDefault="001A4D2C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i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924" w14:textId="3D81C03C" w:rsidR="00AA26B7" w:rsidRPr="005A6458" w:rsidRDefault="001A4D2C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December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6DC" w14:textId="3BCA8FA2" w:rsidR="00AA26B7" w:rsidRPr="005A6458" w:rsidRDefault="001A4D2C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y handling ongoing</w:t>
            </w:r>
          </w:p>
        </w:tc>
      </w:tr>
      <w:tr w:rsidR="000456F4" w14:paraId="296A8645" w14:textId="34876A42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F16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F Complet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9C8" w14:textId="1EBE09B7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ov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A1" w14:textId="17B01178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0456F4" w14:paraId="69668B12" w14:textId="1E171D5D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0C7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arthworks &amp; Drainage site works complete</w:t>
            </w:r>
          </w:p>
          <w:p w14:paraId="079518B9" w14:textId="045F8868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(Due to the impacts of Covid-19, subsequent delays &amp; compounded impact of working through winter, this is likely to slip)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05E" w14:textId="77777777" w:rsidR="00AA26B7" w:rsidRPr="005A6458" w:rsidRDefault="001A4D2C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36" w14:textId="68B7548F" w:rsidR="00AA26B7" w:rsidRPr="005A6458" w:rsidRDefault="001A4D2C" w:rsidP="007B692B">
            <w:pPr>
              <w:ind w:hanging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2 </w:t>
            </w:r>
            <w:r w:rsidR="00525A72">
              <w:rPr>
                <w:rFonts w:ascii="Arial" w:hAnsi="Arial" w:cs="Arial"/>
              </w:rPr>
              <w:t xml:space="preserve">21/22 </w:t>
            </w:r>
            <w:r>
              <w:rPr>
                <w:rFonts w:ascii="Arial" w:hAnsi="Arial" w:cs="Arial"/>
              </w:rPr>
              <w:t>COMPLETION ANTICIPATED</w:t>
            </w:r>
          </w:p>
        </w:tc>
      </w:tr>
      <w:tr w:rsidR="000456F4" w14:paraId="1EA6BBEA" w14:textId="3AE99EFF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45F" w14:textId="669C66BF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Research and Development Plots full</w:t>
            </w:r>
            <w:r w:rsidR="00D15F37">
              <w:rPr>
                <w:rFonts w:ascii="Arial" w:hAnsi="Arial" w:cs="Arial"/>
              </w:rPr>
              <w:t>y</w:t>
            </w:r>
            <w:r w:rsidRPr="005A6458">
              <w:rPr>
                <w:rFonts w:ascii="Arial" w:hAnsi="Arial" w:cs="Arial"/>
              </w:rPr>
              <w:t xml:space="preserve"> serviced (excluding power) (As above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A64" w14:textId="77777777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E63" w14:textId="65515BA7" w:rsidR="00AA26B7" w:rsidRPr="005A6458" w:rsidRDefault="001A4D2C" w:rsidP="00977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1          ANTICIPATED</w:t>
            </w:r>
          </w:p>
        </w:tc>
      </w:tr>
      <w:tr w:rsidR="000456F4" w14:paraId="11EF8079" w14:textId="2CE885F6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4E6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Primary sub-station connect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740A" w14:textId="77777777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878" w14:textId="1C73150A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ROGRAMME</w:t>
            </w:r>
          </w:p>
        </w:tc>
      </w:tr>
      <w:tr w:rsidR="000456F4" w14:paraId="6488BF12" w14:textId="02B40617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775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ite wide utility infrastructure operatio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180" w14:textId="77777777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272" w14:textId="57E278C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ROGRAMME</w:t>
            </w:r>
          </w:p>
        </w:tc>
      </w:tr>
      <w:tr w:rsidR="000456F4" w14:paraId="12469400" w14:textId="54B4020E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143E" w14:textId="073CDFC4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Delivery of enquiries (conducted in </w:t>
            </w:r>
          </w:p>
          <w:p w14:paraId="29706E49" w14:textId="77777777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arallel to infrastructure delivery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9F64" w14:textId="77777777" w:rsidR="00AA26B7" w:rsidRPr="005A6458" w:rsidRDefault="001A4D2C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ruary 2021 onward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07C" w14:textId="37B2B810" w:rsidR="00AA26B7" w:rsidRPr="005A6458" w:rsidRDefault="001A4D2C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ONGOING)</w:t>
            </w:r>
          </w:p>
        </w:tc>
      </w:tr>
    </w:tbl>
    <w:p w14:paraId="07D9233D" w14:textId="77777777" w:rsidR="00941DE1" w:rsidRDefault="00941DE1" w:rsidP="006D34BE">
      <w:pPr>
        <w:jc w:val="both"/>
        <w:rPr>
          <w:rFonts w:ascii="Arial" w:hAnsi="Arial" w:cs="Arial"/>
          <w:b/>
          <w:u w:val="single"/>
        </w:rPr>
      </w:pPr>
    </w:p>
    <w:p w14:paraId="394C9F95" w14:textId="413E2333" w:rsidR="006D34BE" w:rsidRPr="005A6458" w:rsidRDefault="001A4D2C" w:rsidP="006D34BE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Risks</w:t>
      </w:r>
    </w:p>
    <w:p w14:paraId="4B92E89D" w14:textId="22821054" w:rsidR="006D34BE" w:rsidRPr="005A6458" w:rsidRDefault="001A4D2C" w:rsidP="006D34BE">
      <w:pPr>
        <w:pStyle w:val="NormalNumbered"/>
        <w:rPr>
          <w:rFonts w:cs="Arial"/>
          <w:bCs/>
          <w:sz w:val="22"/>
          <w:szCs w:val="22"/>
        </w:rPr>
      </w:pPr>
      <w:r w:rsidRPr="005A6458">
        <w:rPr>
          <w:rFonts w:cs="Arial"/>
          <w:bCs/>
          <w:sz w:val="22"/>
          <w:szCs w:val="22"/>
        </w:rPr>
        <w:t xml:space="preserve">A Single Portfolio Risk Register for the combined programmes </w:t>
      </w:r>
      <w:r w:rsidR="001D36D3">
        <w:rPr>
          <w:rFonts w:cs="Arial"/>
          <w:bCs/>
          <w:sz w:val="22"/>
          <w:szCs w:val="22"/>
        </w:rPr>
        <w:t xml:space="preserve">is attached to the main report. </w:t>
      </w:r>
    </w:p>
    <w:sectPr w:rsidR="006D34BE" w:rsidRPr="005A6458" w:rsidSect="006D34BE"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485"/>
    <w:multiLevelType w:val="hybridMultilevel"/>
    <w:tmpl w:val="0ECC22FE"/>
    <w:lvl w:ilvl="0" w:tplc="9474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4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0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D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4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E7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8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49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63"/>
    <w:multiLevelType w:val="hybridMultilevel"/>
    <w:tmpl w:val="380A4B2E"/>
    <w:lvl w:ilvl="0" w:tplc="3DC8A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8BA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60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60C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F65F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EE7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104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3C16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24D5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C15E7"/>
    <w:multiLevelType w:val="hybridMultilevel"/>
    <w:tmpl w:val="DEA01E40"/>
    <w:lvl w:ilvl="0" w:tplc="2EE8D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084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C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00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2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6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D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A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C9B"/>
    <w:multiLevelType w:val="hybridMultilevel"/>
    <w:tmpl w:val="B532CAB4"/>
    <w:lvl w:ilvl="0" w:tplc="B7BC5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E8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AB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AF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C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A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6B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B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67FF"/>
    <w:multiLevelType w:val="hybridMultilevel"/>
    <w:tmpl w:val="E2F0B7DA"/>
    <w:lvl w:ilvl="0" w:tplc="282C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EE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C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9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3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F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2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A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78"/>
    <w:rsid w:val="000456F4"/>
    <w:rsid w:val="000475CF"/>
    <w:rsid w:val="00070479"/>
    <w:rsid w:val="0008592F"/>
    <w:rsid w:val="000875CA"/>
    <w:rsid w:val="000B00B6"/>
    <w:rsid w:val="000C1F41"/>
    <w:rsid w:val="000C4C85"/>
    <w:rsid w:val="000C5A38"/>
    <w:rsid w:val="000D4202"/>
    <w:rsid w:val="0010296A"/>
    <w:rsid w:val="00111EBA"/>
    <w:rsid w:val="00114169"/>
    <w:rsid w:val="0013373A"/>
    <w:rsid w:val="00137765"/>
    <w:rsid w:val="00143C4A"/>
    <w:rsid w:val="001722C1"/>
    <w:rsid w:val="00172DE7"/>
    <w:rsid w:val="00187CCC"/>
    <w:rsid w:val="00191E07"/>
    <w:rsid w:val="001A4D2C"/>
    <w:rsid w:val="001B5D21"/>
    <w:rsid w:val="001C33AD"/>
    <w:rsid w:val="001C5226"/>
    <w:rsid w:val="001D223F"/>
    <w:rsid w:val="001D3043"/>
    <w:rsid w:val="001D36D3"/>
    <w:rsid w:val="001E34E9"/>
    <w:rsid w:val="001E6897"/>
    <w:rsid w:val="00200F08"/>
    <w:rsid w:val="00210DEE"/>
    <w:rsid w:val="00223C59"/>
    <w:rsid w:val="00231571"/>
    <w:rsid w:val="00254FA7"/>
    <w:rsid w:val="002660DD"/>
    <w:rsid w:val="002758F5"/>
    <w:rsid w:val="002A01E6"/>
    <w:rsid w:val="002C340A"/>
    <w:rsid w:val="002E16DB"/>
    <w:rsid w:val="002E6D83"/>
    <w:rsid w:val="002F2509"/>
    <w:rsid w:val="00336056"/>
    <w:rsid w:val="003378C7"/>
    <w:rsid w:val="003463B6"/>
    <w:rsid w:val="00346473"/>
    <w:rsid w:val="00371936"/>
    <w:rsid w:val="00396D2B"/>
    <w:rsid w:val="003B44C4"/>
    <w:rsid w:val="003B5FE7"/>
    <w:rsid w:val="003B7D74"/>
    <w:rsid w:val="003E418A"/>
    <w:rsid w:val="00451D72"/>
    <w:rsid w:val="00495520"/>
    <w:rsid w:val="004A0615"/>
    <w:rsid w:val="004A6BA2"/>
    <w:rsid w:val="004A72FF"/>
    <w:rsid w:val="004E2876"/>
    <w:rsid w:val="004E6D56"/>
    <w:rsid w:val="004F5C98"/>
    <w:rsid w:val="00506B1C"/>
    <w:rsid w:val="00511759"/>
    <w:rsid w:val="00525A72"/>
    <w:rsid w:val="00530F1B"/>
    <w:rsid w:val="00575844"/>
    <w:rsid w:val="0057638F"/>
    <w:rsid w:val="00577DB2"/>
    <w:rsid w:val="005840AC"/>
    <w:rsid w:val="00584AA7"/>
    <w:rsid w:val="00593AC2"/>
    <w:rsid w:val="00594BEF"/>
    <w:rsid w:val="00596DED"/>
    <w:rsid w:val="005A6458"/>
    <w:rsid w:val="005D3839"/>
    <w:rsid w:val="005E6646"/>
    <w:rsid w:val="005F6254"/>
    <w:rsid w:val="00624CEC"/>
    <w:rsid w:val="006251F2"/>
    <w:rsid w:val="006376E5"/>
    <w:rsid w:val="006477F9"/>
    <w:rsid w:val="0066001C"/>
    <w:rsid w:val="006806D9"/>
    <w:rsid w:val="00690994"/>
    <w:rsid w:val="00695DB0"/>
    <w:rsid w:val="006A1529"/>
    <w:rsid w:val="006A5D2F"/>
    <w:rsid w:val="006A61BF"/>
    <w:rsid w:val="006C5B7A"/>
    <w:rsid w:val="006C678D"/>
    <w:rsid w:val="006C730B"/>
    <w:rsid w:val="006D3322"/>
    <w:rsid w:val="006D34BE"/>
    <w:rsid w:val="007153D5"/>
    <w:rsid w:val="007407BD"/>
    <w:rsid w:val="00741556"/>
    <w:rsid w:val="00754D85"/>
    <w:rsid w:val="00773911"/>
    <w:rsid w:val="007917B8"/>
    <w:rsid w:val="00792C07"/>
    <w:rsid w:val="007A0B5F"/>
    <w:rsid w:val="007A26A0"/>
    <w:rsid w:val="007A4F0D"/>
    <w:rsid w:val="007B49E6"/>
    <w:rsid w:val="007B692B"/>
    <w:rsid w:val="007C1A9B"/>
    <w:rsid w:val="007C47EF"/>
    <w:rsid w:val="007D129D"/>
    <w:rsid w:val="007D672A"/>
    <w:rsid w:val="008079FA"/>
    <w:rsid w:val="00862397"/>
    <w:rsid w:val="0087243E"/>
    <w:rsid w:val="00895ACD"/>
    <w:rsid w:val="008B43D8"/>
    <w:rsid w:val="008E43F6"/>
    <w:rsid w:val="008F6380"/>
    <w:rsid w:val="00917A33"/>
    <w:rsid w:val="0092551B"/>
    <w:rsid w:val="00941DE1"/>
    <w:rsid w:val="009564DC"/>
    <w:rsid w:val="00962F58"/>
    <w:rsid w:val="00967509"/>
    <w:rsid w:val="00977C0D"/>
    <w:rsid w:val="00993983"/>
    <w:rsid w:val="009943DD"/>
    <w:rsid w:val="009C73F8"/>
    <w:rsid w:val="009E13A2"/>
    <w:rsid w:val="009F3461"/>
    <w:rsid w:val="00A15041"/>
    <w:rsid w:val="00A26D19"/>
    <w:rsid w:val="00A44BF1"/>
    <w:rsid w:val="00A47C0F"/>
    <w:rsid w:val="00A529B8"/>
    <w:rsid w:val="00A601C3"/>
    <w:rsid w:val="00A7740C"/>
    <w:rsid w:val="00A90C33"/>
    <w:rsid w:val="00A969D8"/>
    <w:rsid w:val="00AA0602"/>
    <w:rsid w:val="00AA1F7A"/>
    <w:rsid w:val="00AA26B7"/>
    <w:rsid w:val="00AC1C19"/>
    <w:rsid w:val="00AD312F"/>
    <w:rsid w:val="00AD3F9A"/>
    <w:rsid w:val="00B12164"/>
    <w:rsid w:val="00B35D65"/>
    <w:rsid w:val="00B51E87"/>
    <w:rsid w:val="00B672A8"/>
    <w:rsid w:val="00B8541D"/>
    <w:rsid w:val="00BD6C70"/>
    <w:rsid w:val="00BD6DBB"/>
    <w:rsid w:val="00BE655A"/>
    <w:rsid w:val="00C02892"/>
    <w:rsid w:val="00C31138"/>
    <w:rsid w:val="00C445D8"/>
    <w:rsid w:val="00C8284C"/>
    <w:rsid w:val="00C83746"/>
    <w:rsid w:val="00C941E0"/>
    <w:rsid w:val="00C965F3"/>
    <w:rsid w:val="00CB207D"/>
    <w:rsid w:val="00CB3078"/>
    <w:rsid w:val="00CB58D7"/>
    <w:rsid w:val="00CB5F66"/>
    <w:rsid w:val="00CC1704"/>
    <w:rsid w:val="00CD1935"/>
    <w:rsid w:val="00CD762E"/>
    <w:rsid w:val="00CF3559"/>
    <w:rsid w:val="00D00294"/>
    <w:rsid w:val="00D15F37"/>
    <w:rsid w:val="00D417E3"/>
    <w:rsid w:val="00D703F8"/>
    <w:rsid w:val="00D80EBA"/>
    <w:rsid w:val="00DB683E"/>
    <w:rsid w:val="00DD423B"/>
    <w:rsid w:val="00DF5284"/>
    <w:rsid w:val="00E05B25"/>
    <w:rsid w:val="00E20B35"/>
    <w:rsid w:val="00E258EE"/>
    <w:rsid w:val="00E2650E"/>
    <w:rsid w:val="00E40DDD"/>
    <w:rsid w:val="00E41E60"/>
    <w:rsid w:val="00E5331F"/>
    <w:rsid w:val="00E575ED"/>
    <w:rsid w:val="00E74765"/>
    <w:rsid w:val="00E91030"/>
    <w:rsid w:val="00E91389"/>
    <w:rsid w:val="00E95E88"/>
    <w:rsid w:val="00EB4CB5"/>
    <w:rsid w:val="00EF763B"/>
    <w:rsid w:val="00F00352"/>
    <w:rsid w:val="00F5016A"/>
    <w:rsid w:val="00F567FC"/>
    <w:rsid w:val="00F761A4"/>
    <w:rsid w:val="00F915DF"/>
    <w:rsid w:val="00F93EF2"/>
    <w:rsid w:val="00FA3938"/>
    <w:rsid w:val="00FA3D2B"/>
    <w:rsid w:val="00FC6BD1"/>
    <w:rsid w:val="00FD1197"/>
    <w:rsid w:val="00FF0D74"/>
    <w:rsid w:val="0122C867"/>
    <w:rsid w:val="0139CAEC"/>
    <w:rsid w:val="01FB6FF6"/>
    <w:rsid w:val="03859641"/>
    <w:rsid w:val="06BD3703"/>
    <w:rsid w:val="07595511"/>
    <w:rsid w:val="08648201"/>
    <w:rsid w:val="092ABB1B"/>
    <w:rsid w:val="0A92B6BA"/>
    <w:rsid w:val="0A9F930B"/>
    <w:rsid w:val="0D9140BF"/>
    <w:rsid w:val="0E500BE3"/>
    <w:rsid w:val="0E7E0105"/>
    <w:rsid w:val="107C187A"/>
    <w:rsid w:val="10CE9947"/>
    <w:rsid w:val="14125492"/>
    <w:rsid w:val="14502F05"/>
    <w:rsid w:val="18BC5F9B"/>
    <w:rsid w:val="1995C0A9"/>
    <w:rsid w:val="1B3D8CFC"/>
    <w:rsid w:val="1C136E24"/>
    <w:rsid w:val="1C3C927D"/>
    <w:rsid w:val="1EA42729"/>
    <w:rsid w:val="207CEAEB"/>
    <w:rsid w:val="23686088"/>
    <w:rsid w:val="2473500E"/>
    <w:rsid w:val="24B970A4"/>
    <w:rsid w:val="2799E8CA"/>
    <w:rsid w:val="2A48DE28"/>
    <w:rsid w:val="2AC1D126"/>
    <w:rsid w:val="2AD14897"/>
    <w:rsid w:val="2F8BD252"/>
    <w:rsid w:val="3129A5E1"/>
    <w:rsid w:val="32ECE0B2"/>
    <w:rsid w:val="33E1666A"/>
    <w:rsid w:val="34640DA0"/>
    <w:rsid w:val="3719072C"/>
    <w:rsid w:val="38EB1E2C"/>
    <w:rsid w:val="3900D272"/>
    <w:rsid w:val="3990E731"/>
    <w:rsid w:val="3A3F9FE8"/>
    <w:rsid w:val="3A48694B"/>
    <w:rsid w:val="3B02DF74"/>
    <w:rsid w:val="3C387334"/>
    <w:rsid w:val="3D800A0D"/>
    <w:rsid w:val="3EFC2747"/>
    <w:rsid w:val="408357B8"/>
    <w:rsid w:val="422C964C"/>
    <w:rsid w:val="42704317"/>
    <w:rsid w:val="43CD59D1"/>
    <w:rsid w:val="43DABFDE"/>
    <w:rsid w:val="442A8F8D"/>
    <w:rsid w:val="4525DFB8"/>
    <w:rsid w:val="47FAFC1F"/>
    <w:rsid w:val="48604777"/>
    <w:rsid w:val="48BA6747"/>
    <w:rsid w:val="48E081CD"/>
    <w:rsid w:val="492E44A7"/>
    <w:rsid w:val="49E0DBBE"/>
    <w:rsid w:val="4DD11F4F"/>
    <w:rsid w:val="4E922F6D"/>
    <w:rsid w:val="4E9B9BDB"/>
    <w:rsid w:val="4EAB04A3"/>
    <w:rsid w:val="4EB7C4E8"/>
    <w:rsid w:val="502DFFCE"/>
    <w:rsid w:val="50376C3C"/>
    <w:rsid w:val="50D5BC1F"/>
    <w:rsid w:val="50DDFAC2"/>
    <w:rsid w:val="5275A454"/>
    <w:rsid w:val="544E952A"/>
    <w:rsid w:val="548C2A8E"/>
    <w:rsid w:val="54C056CA"/>
    <w:rsid w:val="565C272B"/>
    <w:rsid w:val="567310EF"/>
    <w:rsid w:val="568418F5"/>
    <w:rsid w:val="57342711"/>
    <w:rsid w:val="5780419F"/>
    <w:rsid w:val="57B85933"/>
    <w:rsid w:val="59CB90CC"/>
    <w:rsid w:val="5B327168"/>
    <w:rsid w:val="5D74C135"/>
    <w:rsid w:val="5EDFE1AA"/>
    <w:rsid w:val="5F29C2EC"/>
    <w:rsid w:val="6000CAD8"/>
    <w:rsid w:val="60383357"/>
    <w:rsid w:val="608E448B"/>
    <w:rsid w:val="6364ED37"/>
    <w:rsid w:val="672BF8DC"/>
    <w:rsid w:val="67CA8E7B"/>
    <w:rsid w:val="6C2C6365"/>
    <w:rsid w:val="6EE00EB2"/>
    <w:rsid w:val="7191C5E3"/>
    <w:rsid w:val="72CDD186"/>
    <w:rsid w:val="765C3B86"/>
    <w:rsid w:val="773EB674"/>
    <w:rsid w:val="7865E69A"/>
    <w:rsid w:val="7AB98161"/>
    <w:rsid w:val="7B92153F"/>
    <w:rsid w:val="7DDD39A7"/>
    <w:rsid w:val="7E4E250E"/>
    <w:rsid w:val="7EEDFF96"/>
    <w:rsid w:val="7FA1D752"/>
    <w:rsid w:val="7FB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C546"/>
  <w15:chartTrackingRefBased/>
  <w15:docId w15:val="{2BAC470D-A1EC-4F8B-BCB8-95EA4A2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  <w:style w:type="paragraph" w:styleId="NoSpacing">
    <w:name w:val="No Spacing"/>
    <w:uiPriority w:val="1"/>
    <w:qFormat/>
    <w:rsid w:val="00A47C0F"/>
    <w:pPr>
      <w:spacing w:after="0" w:line="240" w:lineRule="auto"/>
    </w:pPr>
  </w:style>
  <w:style w:type="paragraph" w:customStyle="1" w:styleId="NormalNumbered">
    <w:name w:val="Normal Numbered"/>
    <w:basedOn w:val="Normal"/>
    <w:qFormat/>
    <w:rsid w:val="006D34BE"/>
    <w:pPr>
      <w:tabs>
        <w:tab w:val="left" w:pos="709"/>
        <w:tab w:val="num" w:pos="1112"/>
      </w:tabs>
      <w:spacing w:before="120" w:after="240" w:line="264" w:lineRule="auto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5A6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9AAF5C07644B876F512529D6D604" ma:contentTypeVersion="7" ma:contentTypeDescription="Create a new document." ma:contentTypeScope="" ma:versionID="31e1b43541366336c286dbb6dd1b8a76">
  <xsd:schema xmlns:xsd="http://www.w3.org/2001/XMLSchema" xmlns:xs="http://www.w3.org/2001/XMLSchema" xmlns:p="http://schemas.microsoft.com/office/2006/metadata/properties" xmlns:ns3="df665a42-45c4-407e-a111-02040dfbed3c" xmlns:ns4="5c3b2bac-a121-41ae-9289-d312d68dbcf4" targetNamespace="http://schemas.microsoft.com/office/2006/metadata/properties" ma:root="true" ma:fieldsID="2603f90d154ec91c811ea93864f1f071" ns3:_="" ns4:_="">
    <xsd:import namespace="df665a42-45c4-407e-a111-02040dfbed3c"/>
    <xsd:import namespace="5c3b2bac-a121-41ae-9289-d312d68dbc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5a42-45c4-407e-a111-02040dfbe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2bac-a121-41ae-9289-d312d68db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5ECB6-2C6A-4E12-8A09-EDB3A7C3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AECF9-1525-4EC2-9D32-25AA321C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5a42-45c4-407e-a111-02040dfbed3c"/>
    <ds:schemaRef ds:uri="5c3b2bac-a121-41ae-9289-d312d68db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97A9F-AF08-44D8-8838-56BDE268C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3981C-D1FA-4F33-910A-D440F3EF6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2</cp:revision>
  <dcterms:created xsi:type="dcterms:W3CDTF">2021-08-31T14:23:00Z</dcterms:created>
  <dcterms:modified xsi:type="dcterms:W3CDTF">2021-08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79AAF5C07644B876F512529D6D604</vt:lpwstr>
  </property>
</Properties>
</file>